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92993" w14:textId="42C3F227" w:rsidR="00016576" w:rsidRPr="00D92886" w:rsidRDefault="00570084" w:rsidP="00883F23">
      <w:pPr>
        <w:tabs>
          <w:tab w:val="left" w:pos="5640"/>
        </w:tabs>
        <w:ind w:firstLine="5640"/>
        <w:jc w:val="right"/>
        <w:rPr>
          <w:b/>
          <w:sz w:val="40"/>
          <w:szCs w:val="40"/>
        </w:rPr>
      </w:pPr>
      <w:r w:rsidRPr="00D92886">
        <w:rPr>
          <w:b/>
          <w:noProof/>
          <w:sz w:val="42"/>
          <w:szCs w:val="40"/>
        </w:rPr>
        <w:drawing>
          <wp:inline distT="0" distB="0" distL="0" distR="0" wp14:anchorId="3F4EB847" wp14:editId="4A006298">
            <wp:extent cx="1866015" cy="990600"/>
            <wp:effectExtent l="0" t="0" r="0" b="0"/>
            <wp:docPr id="3" name="Bild 3" descr="Macintosh HD:Users:oliverkoesters:Documents:Gemeinde Havixbeck:2 Presbyterium:Logo:Logo Havixbeck Nienberge 13-11-201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liverkoesters:Documents:Gemeinde Havixbeck:2 Presbyterium:Logo:Logo Havixbeck Nienberge 13-11-2012 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565" cy="99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E33D" w14:textId="77777777" w:rsidR="00016576" w:rsidRPr="00D92886" w:rsidRDefault="00016576" w:rsidP="00016576">
      <w:pPr>
        <w:tabs>
          <w:tab w:val="left" w:pos="5640"/>
        </w:tabs>
        <w:ind w:firstLine="5640"/>
        <w:rPr>
          <w:b/>
          <w:sz w:val="24"/>
          <w:szCs w:val="24"/>
        </w:rPr>
      </w:pPr>
    </w:p>
    <w:p w14:paraId="02FC0D65" w14:textId="77777777" w:rsidR="00C46D9E" w:rsidRPr="00D92886" w:rsidRDefault="00C46D9E" w:rsidP="00016576">
      <w:pPr>
        <w:tabs>
          <w:tab w:val="left" w:pos="5640"/>
        </w:tabs>
        <w:ind w:firstLine="5640"/>
        <w:rPr>
          <w:b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693"/>
      </w:tblGrid>
      <w:tr w:rsidR="00800693" w:rsidRPr="00D92886" w14:paraId="59B19D10" w14:textId="77777777">
        <w:tc>
          <w:tcPr>
            <w:tcW w:w="7513" w:type="dxa"/>
          </w:tcPr>
          <w:p w14:paraId="08D6784D" w14:textId="77777777" w:rsidR="00800693" w:rsidRPr="00D92886" w:rsidRDefault="00800693">
            <w:pPr>
              <w:rPr>
                <w:b/>
                <w:sz w:val="16"/>
                <w:u w:val="single"/>
              </w:rPr>
            </w:pPr>
            <w:r w:rsidRPr="00D92886">
              <w:rPr>
                <w:b/>
                <w:sz w:val="16"/>
                <w:u w:val="single"/>
              </w:rPr>
              <w:t>Ev. Kirchengemeinde Havixbeck, Schulstr.12, 48329 Havixbeck</w:t>
            </w:r>
          </w:p>
        </w:tc>
        <w:tc>
          <w:tcPr>
            <w:tcW w:w="2693" w:type="dxa"/>
          </w:tcPr>
          <w:p w14:paraId="26D1CCFC" w14:textId="77777777" w:rsidR="00800693" w:rsidRPr="00D92886" w:rsidRDefault="00800693">
            <w:pPr>
              <w:rPr>
                <w:b/>
              </w:rPr>
            </w:pPr>
          </w:p>
        </w:tc>
      </w:tr>
      <w:tr w:rsidR="00800693" w:rsidRPr="00D92886" w14:paraId="0165C5E4" w14:textId="77777777">
        <w:tc>
          <w:tcPr>
            <w:tcW w:w="7513" w:type="dxa"/>
          </w:tcPr>
          <w:p w14:paraId="0DE34D86" w14:textId="3450A098" w:rsidR="00800693" w:rsidRPr="00321ADA" w:rsidRDefault="009135E9" w:rsidP="00C72ECC">
            <w:pPr>
              <w:rPr>
                <w:sz w:val="22"/>
                <w:szCs w:val="22"/>
              </w:rPr>
            </w:pPr>
            <w:r w:rsidRPr="00321ADA">
              <w:rPr>
                <w:sz w:val="22"/>
                <w:szCs w:val="22"/>
              </w:rPr>
              <w:t xml:space="preserve">An </w:t>
            </w:r>
            <w:r w:rsidR="00321ADA">
              <w:rPr>
                <w:sz w:val="22"/>
                <w:szCs w:val="22"/>
              </w:rPr>
              <w:t>Familie</w:t>
            </w:r>
            <w:r w:rsidR="00C72ECC" w:rsidRPr="00321A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6421D7EF" w14:textId="77777777" w:rsidR="00800693" w:rsidRPr="00D92886" w:rsidRDefault="00800693">
            <w:pPr>
              <w:rPr>
                <w:b/>
              </w:rPr>
            </w:pPr>
          </w:p>
        </w:tc>
      </w:tr>
      <w:tr w:rsidR="00800693" w:rsidRPr="00D92886" w14:paraId="4C99E3FE" w14:textId="77777777">
        <w:tc>
          <w:tcPr>
            <w:tcW w:w="7513" w:type="dxa"/>
          </w:tcPr>
          <w:p w14:paraId="38657C0B" w14:textId="069917A0" w:rsidR="00800693" w:rsidRPr="00321ADA" w:rsidRDefault="008006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547F06" w14:textId="77777777" w:rsidR="00800693" w:rsidRPr="00D92886" w:rsidRDefault="00800693">
            <w:pPr>
              <w:rPr>
                <w:b/>
              </w:rPr>
            </w:pPr>
          </w:p>
        </w:tc>
      </w:tr>
      <w:tr w:rsidR="00800693" w:rsidRPr="00D92886" w14:paraId="1289A556" w14:textId="77777777">
        <w:tc>
          <w:tcPr>
            <w:tcW w:w="7513" w:type="dxa"/>
          </w:tcPr>
          <w:p w14:paraId="46CC66CF" w14:textId="38447F2B" w:rsidR="00800693" w:rsidRPr="00321ADA" w:rsidRDefault="00345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Buchstabe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2A90DD61" w14:textId="77777777" w:rsidR="00800693" w:rsidRPr="00D92886" w:rsidRDefault="00800693">
            <w:pPr>
              <w:jc w:val="both"/>
              <w:rPr>
                <w:b/>
                <w:sz w:val="18"/>
              </w:rPr>
            </w:pPr>
            <w:r w:rsidRPr="00D92886">
              <w:rPr>
                <w:b/>
                <w:sz w:val="18"/>
              </w:rPr>
              <w:t>Gemeindebüro:</w:t>
            </w:r>
          </w:p>
        </w:tc>
      </w:tr>
      <w:tr w:rsidR="00800693" w:rsidRPr="00D92886" w14:paraId="5CF505BE" w14:textId="77777777">
        <w:tc>
          <w:tcPr>
            <w:tcW w:w="7513" w:type="dxa"/>
          </w:tcPr>
          <w:p w14:paraId="45989894" w14:textId="2EFE4218" w:rsidR="00800693" w:rsidRPr="00321ADA" w:rsidRDefault="008006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22326C" w14:textId="3FF0C846" w:rsidR="00800693" w:rsidRPr="00D92886" w:rsidRDefault="00E941CD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Svenja Stöppel</w:t>
            </w:r>
          </w:p>
        </w:tc>
      </w:tr>
      <w:tr w:rsidR="00800693" w:rsidRPr="00E941CD" w14:paraId="35D2ABF8" w14:textId="77777777">
        <w:tc>
          <w:tcPr>
            <w:tcW w:w="7513" w:type="dxa"/>
          </w:tcPr>
          <w:p w14:paraId="3EEA1FD1" w14:textId="77777777" w:rsidR="00800693" w:rsidRPr="00D92886" w:rsidRDefault="00800693"/>
        </w:tc>
        <w:tc>
          <w:tcPr>
            <w:tcW w:w="2693" w:type="dxa"/>
          </w:tcPr>
          <w:p w14:paraId="3F0A7126" w14:textId="77777777" w:rsidR="00800693" w:rsidRDefault="00E941CD">
            <w:pPr>
              <w:jc w:val="both"/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>Di 10:00 – 12:00</w:t>
            </w:r>
          </w:p>
          <w:p w14:paraId="682D884C" w14:textId="20048CB6" w:rsidR="00E941CD" w:rsidRPr="00D92886" w:rsidRDefault="00E941CD">
            <w:pPr>
              <w:jc w:val="both"/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>Do 15:00 – 17:00</w:t>
            </w:r>
          </w:p>
        </w:tc>
      </w:tr>
      <w:tr w:rsidR="00800693" w:rsidRPr="00D92886" w14:paraId="5544907C" w14:textId="77777777">
        <w:tc>
          <w:tcPr>
            <w:tcW w:w="7513" w:type="dxa"/>
          </w:tcPr>
          <w:p w14:paraId="6E1C1332" w14:textId="77777777" w:rsidR="00800693" w:rsidRPr="00D92886" w:rsidRDefault="00800693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461957A8" w14:textId="77777777" w:rsidR="00800693" w:rsidRPr="00D92886" w:rsidRDefault="00800693">
            <w:pPr>
              <w:jc w:val="both"/>
              <w:rPr>
                <w:b/>
                <w:sz w:val="18"/>
              </w:rPr>
            </w:pPr>
            <w:r w:rsidRPr="00D92886">
              <w:rPr>
                <w:b/>
                <w:sz w:val="18"/>
              </w:rPr>
              <w:t>Tel.: 02507/7068</w:t>
            </w:r>
          </w:p>
        </w:tc>
      </w:tr>
      <w:tr w:rsidR="00800693" w:rsidRPr="00D92886" w14:paraId="009EEDEB" w14:textId="77777777">
        <w:tc>
          <w:tcPr>
            <w:tcW w:w="7513" w:type="dxa"/>
          </w:tcPr>
          <w:p w14:paraId="4267D7B0" w14:textId="77777777" w:rsidR="00800693" w:rsidRPr="00D92886" w:rsidRDefault="00800693"/>
        </w:tc>
        <w:tc>
          <w:tcPr>
            <w:tcW w:w="2693" w:type="dxa"/>
          </w:tcPr>
          <w:p w14:paraId="24CA5155" w14:textId="5E28DDDF" w:rsidR="00800693" w:rsidRPr="00E941CD" w:rsidRDefault="00E941CD">
            <w:pPr>
              <w:jc w:val="both"/>
              <w:rPr>
                <w:b/>
                <w:sz w:val="18"/>
              </w:rPr>
            </w:pPr>
            <w:r w:rsidRPr="00E941CD">
              <w:rPr>
                <w:b/>
                <w:sz w:val="16"/>
                <w:szCs w:val="16"/>
              </w:rPr>
              <w:t>MS-KG-Havixbeck@kk-ekvw.de</w:t>
            </w:r>
          </w:p>
        </w:tc>
      </w:tr>
      <w:tr w:rsidR="00800693" w:rsidRPr="00E941CD" w14:paraId="0518EEBB" w14:textId="77777777">
        <w:tc>
          <w:tcPr>
            <w:tcW w:w="7513" w:type="dxa"/>
          </w:tcPr>
          <w:p w14:paraId="6C1A0126" w14:textId="77777777" w:rsidR="00800693" w:rsidRPr="00321ADA" w:rsidRDefault="00800693"/>
        </w:tc>
        <w:tc>
          <w:tcPr>
            <w:tcW w:w="2693" w:type="dxa"/>
          </w:tcPr>
          <w:p w14:paraId="3CAAF229" w14:textId="4618A174" w:rsidR="00800693" w:rsidRPr="00E941CD" w:rsidRDefault="00800693">
            <w:pPr>
              <w:rPr>
                <w:b/>
                <w:sz w:val="16"/>
                <w:szCs w:val="16"/>
              </w:rPr>
            </w:pPr>
          </w:p>
        </w:tc>
      </w:tr>
    </w:tbl>
    <w:p w14:paraId="288B3BA0" w14:textId="77777777" w:rsidR="0062302E" w:rsidRPr="00E941CD" w:rsidRDefault="0062302E" w:rsidP="00162152"/>
    <w:p w14:paraId="4B65A219" w14:textId="77777777" w:rsidR="00D92886" w:rsidRPr="00E941CD" w:rsidRDefault="00D92886" w:rsidP="00D92886">
      <w:pPr>
        <w:jc w:val="right"/>
        <w:rPr>
          <w:sz w:val="22"/>
        </w:rPr>
      </w:pPr>
    </w:p>
    <w:p w14:paraId="007B2BBE" w14:textId="6576B637" w:rsidR="00F03592" w:rsidRPr="00E6159D" w:rsidRDefault="00685CDD" w:rsidP="00D92886">
      <w:pPr>
        <w:jc w:val="right"/>
        <w:rPr>
          <w:sz w:val="24"/>
        </w:rPr>
      </w:pPr>
      <w:r w:rsidRPr="00E6159D">
        <w:rPr>
          <w:sz w:val="24"/>
        </w:rPr>
        <w:t>Havixbeck</w:t>
      </w:r>
      <w:r w:rsidR="00F03592" w:rsidRPr="00E6159D">
        <w:rPr>
          <w:sz w:val="24"/>
        </w:rPr>
        <w:t xml:space="preserve">, den </w:t>
      </w:r>
      <w:r w:rsidR="00F03592" w:rsidRPr="00E6159D">
        <w:rPr>
          <w:sz w:val="24"/>
        </w:rPr>
        <w:fldChar w:fldCharType="begin"/>
      </w:r>
      <w:r w:rsidR="00F03592" w:rsidRPr="00E6159D">
        <w:rPr>
          <w:sz w:val="24"/>
        </w:rPr>
        <w:instrText xml:space="preserve"> TIME \@ "dd. MMM. yyyy" </w:instrText>
      </w:r>
      <w:r w:rsidR="00F03592" w:rsidRPr="00E6159D">
        <w:rPr>
          <w:sz w:val="24"/>
        </w:rPr>
        <w:fldChar w:fldCharType="separate"/>
      </w:r>
      <w:r w:rsidR="00545F1A">
        <w:rPr>
          <w:noProof/>
          <w:sz w:val="24"/>
        </w:rPr>
        <w:t>21. Mai. 2026</w:t>
      </w:r>
      <w:r w:rsidR="00F03592" w:rsidRPr="00E6159D">
        <w:rPr>
          <w:sz w:val="24"/>
        </w:rPr>
        <w:fldChar w:fldCharType="end"/>
      </w:r>
    </w:p>
    <w:p w14:paraId="3FEF129A" w14:textId="21BD8149" w:rsidR="004A74C4" w:rsidRPr="00281A22" w:rsidRDefault="004A74C4" w:rsidP="00F409B3">
      <w:pPr>
        <w:ind w:left="-284"/>
        <w:jc w:val="both"/>
        <w:rPr>
          <w:sz w:val="24"/>
          <w:szCs w:val="24"/>
        </w:rPr>
      </w:pPr>
    </w:p>
    <w:p w14:paraId="4D0D28C5" w14:textId="35B4FD3E" w:rsidR="005149AB" w:rsidRDefault="00F409B3" w:rsidP="00E6159D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Liebe Eltern,</w:t>
      </w:r>
    </w:p>
    <w:p w14:paraId="4D8428B6" w14:textId="108E4EB0" w:rsidR="00770E01" w:rsidRDefault="00F409B3" w:rsidP="00E6159D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ch den Sommerferien kommt </w:t>
      </w:r>
      <w:r w:rsidR="00FB1F3D">
        <w:rPr>
          <w:sz w:val="24"/>
          <w:szCs w:val="24"/>
        </w:rPr>
        <w:t>I</w:t>
      </w:r>
      <w:r>
        <w:rPr>
          <w:sz w:val="24"/>
          <w:szCs w:val="24"/>
        </w:rPr>
        <w:t xml:space="preserve">hr Kind in das dritte Schuljahr. </w:t>
      </w:r>
      <w:r w:rsidR="00C748C3">
        <w:rPr>
          <w:sz w:val="24"/>
          <w:szCs w:val="24"/>
        </w:rPr>
        <w:t xml:space="preserve">Das ist auch die Zeit, in der in unserer Kirchengemeinde die </w:t>
      </w:r>
      <w:r w:rsidR="00BD6D7A">
        <w:rPr>
          <w:sz w:val="24"/>
          <w:szCs w:val="24"/>
        </w:rPr>
        <w:t xml:space="preserve">Konfirmandenzeit </w:t>
      </w:r>
      <w:r w:rsidR="00C748C3">
        <w:rPr>
          <w:sz w:val="24"/>
          <w:szCs w:val="24"/>
        </w:rPr>
        <w:t xml:space="preserve">beginnt. </w:t>
      </w:r>
      <w:r w:rsidR="004A1643">
        <w:rPr>
          <w:sz w:val="24"/>
          <w:szCs w:val="24"/>
        </w:rPr>
        <w:t>Diese Zeit ist bei uns zweigeteilt: Der erste Teil findet im 3. Schuljahr statt. Der zweite Teil beginnt im 8. Schuljahr und endet mit der Konfirmation. Aus dieser Zweiteilung ergibt sich die Abkürzung: K-3/8.</w:t>
      </w:r>
      <w:r w:rsidR="003D3A16">
        <w:rPr>
          <w:sz w:val="24"/>
          <w:szCs w:val="24"/>
        </w:rPr>
        <w:t xml:space="preserve"> </w:t>
      </w:r>
      <w:r w:rsidR="00DF67F4">
        <w:rPr>
          <w:sz w:val="24"/>
          <w:szCs w:val="24"/>
        </w:rPr>
        <w:t>Näheres zum Konfi-Modell unserer Gemeinde finden Sie auf unserer Homepage; selbstverständlich sind wir aber auch gerne ansprechbar.</w:t>
      </w:r>
    </w:p>
    <w:p w14:paraId="2723E3EF" w14:textId="77777777" w:rsidR="00DF67F4" w:rsidRDefault="00DF67F4" w:rsidP="00E6159D">
      <w:pPr>
        <w:ind w:left="-284"/>
        <w:jc w:val="both"/>
        <w:rPr>
          <w:sz w:val="24"/>
          <w:szCs w:val="24"/>
        </w:rPr>
      </w:pPr>
    </w:p>
    <w:p w14:paraId="13F5B961" w14:textId="7BBBF2C1" w:rsidR="009F3C46" w:rsidRDefault="00F409B3" w:rsidP="00E6159D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r </w:t>
      </w:r>
      <w:r w:rsidR="00C748C3">
        <w:rPr>
          <w:sz w:val="24"/>
          <w:szCs w:val="24"/>
        </w:rPr>
        <w:t xml:space="preserve">würden uns </w:t>
      </w:r>
      <w:r>
        <w:rPr>
          <w:sz w:val="24"/>
          <w:szCs w:val="24"/>
        </w:rPr>
        <w:t xml:space="preserve">freuen, </w:t>
      </w:r>
      <w:r w:rsidR="00FB1F3D">
        <w:rPr>
          <w:sz w:val="24"/>
          <w:szCs w:val="24"/>
        </w:rPr>
        <w:t>I</w:t>
      </w:r>
      <w:r>
        <w:rPr>
          <w:sz w:val="24"/>
          <w:szCs w:val="24"/>
        </w:rPr>
        <w:t xml:space="preserve">hr Kind im K-3, </w:t>
      </w:r>
      <w:r w:rsidR="00DF67F4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dem ersten Teil der </w:t>
      </w:r>
      <w:r w:rsidR="00BD6D7A">
        <w:rPr>
          <w:sz w:val="24"/>
          <w:szCs w:val="24"/>
        </w:rPr>
        <w:t xml:space="preserve">Konfi-Zeit, </w:t>
      </w:r>
      <w:r>
        <w:rPr>
          <w:sz w:val="24"/>
          <w:szCs w:val="24"/>
        </w:rPr>
        <w:t>begrüßen zu dürfen</w:t>
      </w:r>
      <w:r w:rsidR="00FB1F3D">
        <w:rPr>
          <w:sz w:val="24"/>
          <w:szCs w:val="24"/>
        </w:rPr>
        <w:t xml:space="preserve"> und hoffen, dass Sie sich gemeinsam zur Teilnahme entscheiden</w:t>
      </w:r>
      <w:r>
        <w:rPr>
          <w:sz w:val="24"/>
          <w:szCs w:val="24"/>
        </w:rPr>
        <w:t xml:space="preserve">. </w:t>
      </w:r>
    </w:p>
    <w:p w14:paraId="3A2E6110" w14:textId="75D45090" w:rsidR="009A7B94" w:rsidRDefault="009A7B94" w:rsidP="00E6159D">
      <w:pPr>
        <w:ind w:left="-284"/>
        <w:jc w:val="both"/>
        <w:rPr>
          <w:sz w:val="24"/>
          <w:szCs w:val="24"/>
        </w:rPr>
      </w:pPr>
    </w:p>
    <w:p w14:paraId="6D238B7D" w14:textId="020ACFAD" w:rsidR="00566041" w:rsidRDefault="00566041" w:rsidP="00E6159D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 K-3 ist </w:t>
      </w:r>
      <w:r w:rsidR="002A22F6">
        <w:rPr>
          <w:sz w:val="24"/>
          <w:szCs w:val="24"/>
        </w:rPr>
        <w:t xml:space="preserve">dabei als </w:t>
      </w:r>
      <w:r>
        <w:rPr>
          <w:sz w:val="24"/>
          <w:szCs w:val="24"/>
        </w:rPr>
        <w:t>„Familienprojekt“</w:t>
      </w:r>
      <w:r w:rsidR="002A22F6">
        <w:rPr>
          <w:sz w:val="24"/>
          <w:szCs w:val="24"/>
        </w:rPr>
        <w:t xml:space="preserve"> angelegt</w:t>
      </w:r>
      <w:r>
        <w:rPr>
          <w:sz w:val="24"/>
          <w:szCs w:val="24"/>
        </w:rPr>
        <w:t xml:space="preserve">. Anders als im K-8, wenn die Kinder 12, 13 Jahre alt sind, können wir von unseren </w:t>
      </w:r>
      <w:r w:rsidR="00584FCA">
        <w:rPr>
          <w:sz w:val="24"/>
          <w:szCs w:val="24"/>
        </w:rPr>
        <w:t xml:space="preserve">Acht- und </w:t>
      </w:r>
      <w:r>
        <w:rPr>
          <w:sz w:val="24"/>
          <w:szCs w:val="24"/>
        </w:rPr>
        <w:t xml:space="preserve">Neunjährigen kaum erwarten, dass sie ganz </w:t>
      </w:r>
      <w:proofErr w:type="gramStart"/>
      <w:r>
        <w:rPr>
          <w:sz w:val="24"/>
          <w:szCs w:val="24"/>
        </w:rPr>
        <w:t>alleine</w:t>
      </w:r>
      <w:proofErr w:type="gramEnd"/>
      <w:r>
        <w:rPr>
          <w:sz w:val="24"/>
          <w:szCs w:val="24"/>
        </w:rPr>
        <w:t xml:space="preserve"> zu</w:t>
      </w:r>
      <w:r w:rsidR="001C38D9">
        <w:rPr>
          <w:sz w:val="24"/>
          <w:szCs w:val="24"/>
        </w:rPr>
        <w:t xml:space="preserve"> den Gruppentreffen </w:t>
      </w:r>
      <w:r>
        <w:rPr>
          <w:sz w:val="24"/>
          <w:szCs w:val="24"/>
        </w:rPr>
        <w:t>oder auch in den Gottesdienst gehen. Sie brauchen unsere Unterstützung.</w:t>
      </w:r>
    </w:p>
    <w:p w14:paraId="7D7E4B31" w14:textId="19535C99" w:rsidR="0044786D" w:rsidRDefault="00566041" w:rsidP="0044786D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nau hierin sehen wir </w:t>
      </w:r>
      <w:r w:rsidR="004B7671">
        <w:rPr>
          <w:sz w:val="24"/>
          <w:szCs w:val="24"/>
        </w:rPr>
        <w:t>eine</w:t>
      </w:r>
      <w:r>
        <w:rPr>
          <w:sz w:val="24"/>
          <w:szCs w:val="24"/>
        </w:rPr>
        <w:t xml:space="preserve"> Chance. Es ist die Chance, sich mit den eigenen </w:t>
      </w:r>
      <w:r w:rsidR="00F546A6">
        <w:rPr>
          <w:sz w:val="24"/>
          <w:szCs w:val="24"/>
        </w:rPr>
        <w:t xml:space="preserve">(und anderen) </w:t>
      </w:r>
      <w:r>
        <w:rPr>
          <w:sz w:val="24"/>
          <w:szCs w:val="24"/>
        </w:rPr>
        <w:t>Kindern bewusst mit Themen des Lebens und des Glaubens zu beschäftigen. Eine solch intensive gemeinsame Zeit in solchen Glaubensfragen gibt es im Leben eher selten.</w:t>
      </w:r>
      <w:r w:rsidR="0065044B">
        <w:rPr>
          <w:sz w:val="24"/>
          <w:szCs w:val="24"/>
        </w:rPr>
        <w:t xml:space="preserve"> Und man muss kein </w:t>
      </w:r>
      <w:r w:rsidR="0044786D">
        <w:rPr>
          <w:sz w:val="24"/>
          <w:szCs w:val="24"/>
        </w:rPr>
        <w:t xml:space="preserve">vermeintlicher </w:t>
      </w:r>
      <w:r w:rsidR="0065044B">
        <w:rPr>
          <w:sz w:val="24"/>
          <w:szCs w:val="24"/>
        </w:rPr>
        <w:t xml:space="preserve">„Glaubensprofi“ dafür sein, ganz im Gegenteil. </w:t>
      </w:r>
      <w:r w:rsidR="0044786D">
        <w:rPr>
          <w:sz w:val="24"/>
          <w:szCs w:val="24"/>
        </w:rPr>
        <w:t>Was es braucht, ist ein liebevolles und waches Interesse gegenüber dem eigenen Glaubensweg und vor allem im Hinblick auf die Kinder.</w:t>
      </w:r>
    </w:p>
    <w:p w14:paraId="44E09833" w14:textId="773BC294" w:rsidR="00DE0E39" w:rsidRDefault="00DE0E39" w:rsidP="00E6159D">
      <w:pPr>
        <w:ind w:left="-284"/>
        <w:jc w:val="both"/>
        <w:rPr>
          <w:sz w:val="24"/>
          <w:szCs w:val="24"/>
        </w:rPr>
      </w:pPr>
    </w:p>
    <w:p w14:paraId="4AA490BD" w14:textId="5A990B9F" w:rsidR="00DE0E39" w:rsidRDefault="00DE0E39" w:rsidP="00E6159D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 dem Jahrgang 2022 haben wir die </w:t>
      </w:r>
      <w:r w:rsidRPr="00E4697D">
        <w:rPr>
          <w:b/>
          <w:bCs/>
          <w:sz w:val="24"/>
          <w:szCs w:val="24"/>
        </w:rPr>
        <w:t>Organisation des K-3 umgestellt</w:t>
      </w:r>
      <w:r>
        <w:rPr>
          <w:sz w:val="24"/>
          <w:szCs w:val="24"/>
        </w:rPr>
        <w:t xml:space="preserve">. </w:t>
      </w:r>
      <w:r w:rsidR="00A55CB3">
        <w:rPr>
          <w:sz w:val="24"/>
          <w:szCs w:val="24"/>
        </w:rPr>
        <w:t>Nun gibt es das</w:t>
      </w:r>
      <w:r>
        <w:rPr>
          <w:sz w:val="24"/>
          <w:szCs w:val="24"/>
        </w:rPr>
        <w:t xml:space="preserve"> </w:t>
      </w:r>
      <w:r w:rsidRPr="008D706C">
        <w:rPr>
          <w:b/>
          <w:bCs/>
          <w:sz w:val="24"/>
          <w:szCs w:val="24"/>
        </w:rPr>
        <w:t>Blockmodell</w:t>
      </w:r>
      <w:r>
        <w:rPr>
          <w:sz w:val="24"/>
          <w:szCs w:val="24"/>
        </w:rPr>
        <w:t xml:space="preserve"> wie auch beim K-8.</w:t>
      </w:r>
    </w:p>
    <w:p w14:paraId="05895885" w14:textId="427F7B4B" w:rsidR="00DE0E39" w:rsidRDefault="00DE0E39" w:rsidP="00E6159D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heißt: Wir treffen uns </w:t>
      </w:r>
      <w:r w:rsidR="00BF6DBA">
        <w:rPr>
          <w:sz w:val="24"/>
          <w:szCs w:val="24"/>
        </w:rPr>
        <w:t>einmal</w:t>
      </w:r>
      <w:r>
        <w:rPr>
          <w:sz w:val="24"/>
          <w:szCs w:val="24"/>
        </w:rPr>
        <w:t xml:space="preserve"> im Monat an einem Samstag</w:t>
      </w:r>
      <w:r w:rsidR="007F65A9">
        <w:rPr>
          <w:sz w:val="24"/>
          <w:szCs w:val="24"/>
        </w:rPr>
        <w:t>v</w:t>
      </w:r>
      <w:r>
        <w:rPr>
          <w:sz w:val="24"/>
          <w:szCs w:val="24"/>
        </w:rPr>
        <w:t xml:space="preserve">ormittag in der Zeit von 10:00 – 13:00 Uhr. </w:t>
      </w:r>
      <w:r w:rsidR="00F61186">
        <w:rPr>
          <w:sz w:val="24"/>
          <w:szCs w:val="24"/>
        </w:rPr>
        <w:t>An einem solchen Vormittag nehmen wir dann – auf spielerische und kreative Weise – ein ganzes Thema durch.</w:t>
      </w:r>
      <w:r w:rsidR="00296F28">
        <w:rPr>
          <w:sz w:val="24"/>
          <w:szCs w:val="24"/>
        </w:rPr>
        <w:t xml:space="preserve"> Dafür ist es a</w:t>
      </w:r>
      <w:r w:rsidR="00F61186">
        <w:rPr>
          <w:sz w:val="24"/>
          <w:szCs w:val="24"/>
        </w:rPr>
        <w:t>llerdings wichtig, dass die Kinder ganz regelmäßig an den Treffen teilnehmen, weil sie sonst mit einem „Ausfall“ schon eine ganze Einheit verpassen.</w:t>
      </w:r>
    </w:p>
    <w:p w14:paraId="5D8E56F3" w14:textId="56AC5A8B" w:rsidR="00F61186" w:rsidRDefault="00F61186" w:rsidP="00E6159D">
      <w:pPr>
        <w:ind w:left="-284"/>
        <w:jc w:val="both"/>
        <w:rPr>
          <w:sz w:val="24"/>
          <w:szCs w:val="24"/>
        </w:rPr>
      </w:pPr>
    </w:p>
    <w:p w14:paraId="000C6D8D" w14:textId="14F40462" w:rsidR="00F61186" w:rsidRDefault="00F61186" w:rsidP="00E6159D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Die Gruppentreffen werden selbstverständlich von uns vorbereitet und auch begleitet.</w:t>
      </w:r>
    </w:p>
    <w:p w14:paraId="426923E0" w14:textId="0A0162A1" w:rsidR="00566041" w:rsidRDefault="00F61186" w:rsidP="00E257F2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erdings sind wir </w:t>
      </w:r>
      <w:r w:rsidRPr="00C543E1">
        <w:rPr>
          <w:b/>
          <w:bCs/>
          <w:sz w:val="24"/>
          <w:szCs w:val="24"/>
        </w:rPr>
        <w:t>auch hier auf Ihre Unterstützung angewiesen!</w:t>
      </w:r>
      <w:r>
        <w:rPr>
          <w:sz w:val="24"/>
          <w:szCs w:val="24"/>
        </w:rPr>
        <w:t xml:space="preserve"> Es wäre wichtig, das</w:t>
      </w:r>
      <w:r w:rsidR="007F65A9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2429EB">
        <w:rPr>
          <w:b/>
          <w:bCs/>
          <w:sz w:val="24"/>
          <w:szCs w:val="24"/>
        </w:rPr>
        <w:t xml:space="preserve">pro Einheit </w:t>
      </w:r>
      <w:r w:rsidR="00F31DBD">
        <w:rPr>
          <w:b/>
          <w:bCs/>
          <w:sz w:val="24"/>
          <w:szCs w:val="24"/>
        </w:rPr>
        <w:t>ein</w:t>
      </w:r>
      <w:r w:rsidR="00E257F2">
        <w:rPr>
          <w:b/>
          <w:bCs/>
          <w:sz w:val="24"/>
          <w:szCs w:val="24"/>
        </w:rPr>
        <w:t xml:space="preserve">ige </w:t>
      </w:r>
      <w:r w:rsidRPr="002429EB">
        <w:rPr>
          <w:b/>
          <w:bCs/>
          <w:sz w:val="24"/>
          <w:szCs w:val="24"/>
        </w:rPr>
        <w:t>Eltern</w:t>
      </w:r>
      <w:r>
        <w:rPr>
          <w:sz w:val="24"/>
          <w:szCs w:val="24"/>
        </w:rPr>
        <w:t xml:space="preserve"> die Samstage mit begleiten und uns unterstützen. Dazu gibt es dann immer ein Vorbereitungstreffen.</w:t>
      </w:r>
      <w:r w:rsidR="00E257F2">
        <w:rPr>
          <w:sz w:val="24"/>
          <w:szCs w:val="24"/>
        </w:rPr>
        <w:t xml:space="preserve"> </w:t>
      </w:r>
      <w:r w:rsidR="009712D6">
        <w:rPr>
          <w:sz w:val="24"/>
          <w:szCs w:val="24"/>
        </w:rPr>
        <w:t>Wie gesagt: Eine besondere Voraussetzung dazu braucht man nicht!</w:t>
      </w:r>
    </w:p>
    <w:p w14:paraId="2D979E78" w14:textId="77777777" w:rsidR="00587BFB" w:rsidRDefault="00587BFB" w:rsidP="00E6159D">
      <w:pPr>
        <w:ind w:left="-284"/>
        <w:jc w:val="both"/>
        <w:rPr>
          <w:sz w:val="24"/>
          <w:szCs w:val="24"/>
        </w:rPr>
      </w:pPr>
    </w:p>
    <w:p w14:paraId="4BAA358A" w14:textId="7DC8699E" w:rsidR="00F409B3" w:rsidRDefault="00FA4021" w:rsidP="00E6159D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 </w:t>
      </w:r>
      <w:r w:rsidR="00565DEC">
        <w:rPr>
          <w:sz w:val="24"/>
          <w:szCs w:val="24"/>
        </w:rPr>
        <w:t>„K-3“-</w:t>
      </w:r>
      <w:r w:rsidR="00F409B3">
        <w:rPr>
          <w:sz w:val="24"/>
          <w:szCs w:val="24"/>
        </w:rPr>
        <w:t xml:space="preserve">Kurs </w:t>
      </w:r>
      <w:r w:rsidR="00A37E87">
        <w:rPr>
          <w:sz w:val="24"/>
          <w:szCs w:val="24"/>
        </w:rPr>
        <w:t>20</w:t>
      </w:r>
      <w:r w:rsidR="00584FCA">
        <w:rPr>
          <w:sz w:val="24"/>
          <w:szCs w:val="24"/>
        </w:rPr>
        <w:t>26/2027</w:t>
      </w:r>
      <w:r w:rsidR="009F3C46">
        <w:rPr>
          <w:sz w:val="24"/>
          <w:szCs w:val="24"/>
        </w:rPr>
        <w:t xml:space="preserve"> </w:t>
      </w:r>
      <w:r>
        <w:rPr>
          <w:sz w:val="24"/>
          <w:szCs w:val="24"/>
        </w:rPr>
        <w:t>kann Ihr Kind</w:t>
      </w:r>
      <w:r w:rsidR="006448AB">
        <w:rPr>
          <w:sz w:val="24"/>
          <w:szCs w:val="24"/>
        </w:rPr>
        <w:t xml:space="preserve"> so</w:t>
      </w:r>
      <w:r w:rsidR="00FE5919">
        <w:rPr>
          <w:sz w:val="24"/>
          <w:szCs w:val="24"/>
        </w:rPr>
        <w:t>,</w:t>
      </w:r>
      <w:r>
        <w:rPr>
          <w:sz w:val="24"/>
          <w:szCs w:val="24"/>
        </w:rPr>
        <w:t xml:space="preserve"> gemeinsam </w:t>
      </w:r>
      <w:r w:rsidR="00565DEC">
        <w:rPr>
          <w:sz w:val="24"/>
          <w:szCs w:val="24"/>
        </w:rPr>
        <w:t>mit anderen Kindern</w:t>
      </w:r>
      <w:r w:rsidR="00FE5919">
        <w:rPr>
          <w:sz w:val="24"/>
          <w:szCs w:val="24"/>
        </w:rPr>
        <w:t>,</w:t>
      </w:r>
      <w:r w:rsidR="00565DEC">
        <w:rPr>
          <w:sz w:val="24"/>
          <w:szCs w:val="24"/>
        </w:rPr>
        <w:t xml:space="preserve"> </w:t>
      </w:r>
      <w:r w:rsidR="00F409B3">
        <w:rPr>
          <w:sz w:val="24"/>
          <w:szCs w:val="24"/>
        </w:rPr>
        <w:t>in die Gemeinde hineinwachsen</w:t>
      </w:r>
      <w:r w:rsidR="00565DEC">
        <w:rPr>
          <w:sz w:val="24"/>
          <w:szCs w:val="24"/>
        </w:rPr>
        <w:t xml:space="preserve"> und viele spannende Entdeckungen rund um </w:t>
      </w:r>
      <w:r w:rsidR="00351300">
        <w:rPr>
          <w:sz w:val="24"/>
          <w:szCs w:val="24"/>
        </w:rPr>
        <w:t xml:space="preserve">den </w:t>
      </w:r>
      <w:r w:rsidR="00565DEC">
        <w:rPr>
          <w:sz w:val="24"/>
          <w:szCs w:val="24"/>
        </w:rPr>
        <w:t>Gl</w:t>
      </w:r>
      <w:r w:rsidR="009A7B94">
        <w:rPr>
          <w:sz w:val="24"/>
          <w:szCs w:val="24"/>
        </w:rPr>
        <w:t>aube</w:t>
      </w:r>
      <w:r w:rsidR="00351300">
        <w:rPr>
          <w:sz w:val="24"/>
          <w:szCs w:val="24"/>
        </w:rPr>
        <w:t>n</w:t>
      </w:r>
      <w:r w:rsidR="009A7B94">
        <w:rPr>
          <w:sz w:val="24"/>
          <w:szCs w:val="24"/>
        </w:rPr>
        <w:t xml:space="preserve"> </w:t>
      </w:r>
      <w:r w:rsidR="00565DEC">
        <w:rPr>
          <w:sz w:val="24"/>
          <w:szCs w:val="24"/>
        </w:rPr>
        <w:t>machen.</w:t>
      </w:r>
      <w:r w:rsidR="00F409B3">
        <w:rPr>
          <w:sz w:val="24"/>
          <w:szCs w:val="24"/>
        </w:rPr>
        <w:t xml:space="preserve"> </w:t>
      </w:r>
      <w:proofErr w:type="gramStart"/>
      <w:r w:rsidR="00F409B3">
        <w:rPr>
          <w:sz w:val="24"/>
          <w:szCs w:val="24"/>
        </w:rPr>
        <w:t>Willkommen</w:t>
      </w:r>
      <w:proofErr w:type="gramEnd"/>
      <w:r w:rsidR="00F409B3">
        <w:rPr>
          <w:sz w:val="24"/>
          <w:szCs w:val="24"/>
        </w:rPr>
        <w:t xml:space="preserve"> sind hi</w:t>
      </w:r>
      <w:r w:rsidR="00351300">
        <w:rPr>
          <w:sz w:val="24"/>
          <w:szCs w:val="24"/>
        </w:rPr>
        <w:t>erbei alle evangelischen Kinder</w:t>
      </w:r>
      <w:r w:rsidR="0072303D">
        <w:rPr>
          <w:sz w:val="24"/>
          <w:szCs w:val="24"/>
        </w:rPr>
        <w:t xml:space="preserve">, aber auch </w:t>
      </w:r>
      <w:r w:rsidR="009F3C46">
        <w:rPr>
          <w:sz w:val="24"/>
          <w:szCs w:val="24"/>
        </w:rPr>
        <w:t>alle</w:t>
      </w:r>
      <w:r w:rsidR="009F3C46" w:rsidRPr="00F409B3">
        <w:rPr>
          <w:sz w:val="24"/>
          <w:szCs w:val="24"/>
        </w:rPr>
        <w:t xml:space="preserve"> </w:t>
      </w:r>
      <w:r w:rsidR="009F3C46" w:rsidRPr="00281A22">
        <w:rPr>
          <w:sz w:val="24"/>
          <w:szCs w:val="24"/>
        </w:rPr>
        <w:t xml:space="preserve">Kinder, die (noch) nicht getauft sind und </w:t>
      </w:r>
      <w:r w:rsidR="00E941CD">
        <w:rPr>
          <w:sz w:val="24"/>
          <w:szCs w:val="24"/>
        </w:rPr>
        <w:t xml:space="preserve">die </w:t>
      </w:r>
      <w:r w:rsidR="009F3C46" w:rsidRPr="00281A22">
        <w:rPr>
          <w:sz w:val="24"/>
          <w:szCs w:val="24"/>
        </w:rPr>
        <w:t>evangelische Kirc</w:t>
      </w:r>
      <w:r w:rsidR="009F3C46">
        <w:rPr>
          <w:sz w:val="24"/>
          <w:szCs w:val="24"/>
        </w:rPr>
        <w:t xml:space="preserve">he </w:t>
      </w:r>
      <w:r w:rsidR="00351300">
        <w:rPr>
          <w:sz w:val="24"/>
          <w:szCs w:val="24"/>
        </w:rPr>
        <w:t xml:space="preserve">in unserer Gemeinde </w:t>
      </w:r>
      <w:r w:rsidR="009F3C46">
        <w:rPr>
          <w:sz w:val="24"/>
          <w:szCs w:val="24"/>
        </w:rPr>
        <w:t>gerne kennen lernen möchten.</w:t>
      </w:r>
    </w:p>
    <w:p w14:paraId="4999076C" w14:textId="77777777" w:rsidR="00F409B3" w:rsidRDefault="00F409B3" w:rsidP="00E6159D">
      <w:pPr>
        <w:ind w:left="-284"/>
        <w:jc w:val="both"/>
        <w:rPr>
          <w:sz w:val="24"/>
          <w:szCs w:val="24"/>
        </w:rPr>
      </w:pPr>
    </w:p>
    <w:p w14:paraId="4FAA18EC" w14:textId="744B0116" w:rsidR="00B97A80" w:rsidRDefault="00D71B0D" w:rsidP="00E6159D">
      <w:pPr>
        <w:ind w:left="-284"/>
        <w:jc w:val="center"/>
        <w:rPr>
          <w:b/>
          <w:sz w:val="24"/>
          <w:szCs w:val="24"/>
        </w:rPr>
      </w:pPr>
      <w:r w:rsidRPr="00D71B0D">
        <w:rPr>
          <w:b/>
          <w:sz w:val="24"/>
          <w:szCs w:val="24"/>
        </w:rPr>
        <w:t>Der Info- und Anmeldeabend</w:t>
      </w:r>
      <w:r w:rsidR="00565DEC">
        <w:rPr>
          <w:b/>
          <w:sz w:val="24"/>
          <w:szCs w:val="24"/>
        </w:rPr>
        <w:t xml:space="preserve"> zum Kurs</w:t>
      </w:r>
      <w:r w:rsidR="00B97A80">
        <w:rPr>
          <w:b/>
          <w:sz w:val="24"/>
          <w:szCs w:val="24"/>
        </w:rPr>
        <w:t xml:space="preserve"> findet statt</w:t>
      </w:r>
    </w:p>
    <w:p w14:paraId="01DDB042" w14:textId="6BC3D4F0" w:rsidR="00675147" w:rsidRDefault="00D71B0D" w:rsidP="00E6159D">
      <w:pPr>
        <w:ind w:left="-284"/>
        <w:jc w:val="center"/>
        <w:rPr>
          <w:b/>
          <w:sz w:val="24"/>
          <w:szCs w:val="24"/>
        </w:rPr>
      </w:pPr>
      <w:r w:rsidRPr="00D71B0D">
        <w:rPr>
          <w:b/>
          <w:sz w:val="24"/>
          <w:szCs w:val="24"/>
        </w:rPr>
        <w:t xml:space="preserve">am </w:t>
      </w:r>
      <w:r w:rsidR="006B0425">
        <w:rPr>
          <w:b/>
          <w:sz w:val="24"/>
          <w:szCs w:val="24"/>
        </w:rPr>
        <w:t>Mon</w:t>
      </w:r>
      <w:r w:rsidR="00397421">
        <w:rPr>
          <w:b/>
          <w:sz w:val="24"/>
          <w:szCs w:val="24"/>
        </w:rPr>
        <w:t>tag</w:t>
      </w:r>
      <w:r w:rsidR="00675147">
        <w:rPr>
          <w:b/>
          <w:sz w:val="24"/>
          <w:szCs w:val="24"/>
        </w:rPr>
        <w:t xml:space="preserve">, dem </w:t>
      </w:r>
      <w:r w:rsidR="00B66B9E">
        <w:rPr>
          <w:b/>
          <w:sz w:val="24"/>
          <w:szCs w:val="24"/>
        </w:rPr>
        <w:t>15</w:t>
      </w:r>
      <w:r w:rsidR="00397421">
        <w:rPr>
          <w:b/>
          <w:sz w:val="24"/>
          <w:szCs w:val="24"/>
        </w:rPr>
        <w:t>.</w:t>
      </w:r>
      <w:r w:rsidR="00717448">
        <w:rPr>
          <w:b/>
          <w:sz w:val="24"/>
          <w:szCs w:val="24"/>
        </w:rPr>
        <w:t xml:space="preserve"> </w:t>
      </w:r>
      <w:r w:rsidR="002027AF">
        <w:rPr>
          <w:b/>
          <w:sz w:val="24"/>
          <w:szCs w:val="24"/>
        </w:rPr>
        <w:t>Juni</w:t>
      </w:r>
      <w:r w:rsidR="00717448">
        <w:rPr>
          <w:b/>
          <w:sz w:val="24"/>
          <w:szCs w:val="24"/>
        </w:rPr>
        <w:t xml:space="preserve"> 202</w:t>
      </w:r>
      <w:r w:rsidR="00B66B9E">
        <w:rPr>
          <w:b/>
          <w:sz w:val="24"/>
          <w:szCs w:val="24"/>
        </w:rPr>
        <w:t>6</w:t>
      </w:r>
      <w:r w:rsidR="00675147">
        <w:rPr>
          <w:b/>
          <w:sz w:val="24"/>
          <w:szCs w:val="24"/>
        </w:rPr>
        <w:t>,</w:t>
      </w:r>
    </w:p>
    <w:p w14:paraId="68F69155" w14:textId="645B349F" w:rsidR="00D71B0D" w:rsidRPr="00D71B0D" w:rsidRDefault="00D71B0D" w:rsidP="00E6159D">
      <w:pPr>
        <w:ind w:left="-284"/>
        <w:jc w:val="center"/>
        <w:rPr>
          <w:b/>
          <w:sz w:val="24"/>
          <w:szCs w:val="24"/>
        </w:rPr>
      </w:pPr>
      <w:r w:rsidRPr="00D71B0D">
        <w:rPr>
          <w:b/>
          <w:sz w:val="24"/>
          <w:szCs w:val="24"/>
        </w:rPr>
        <w:t xml:space="preserve">um </w:t>
      </w:r>
      <w:r w:rsidR="009F4110">
        <w:rPr>
          <w:b/>
          <w:sz w:val="24"/>
          <w:szCs w:val="24"/>
        </w:rPr>
        <w:t>19</w:t>
      </w:r>
      <w:r w:rsidRPr="00D71B0D">
        <w:rPr>
          <w:b/>
          <w:sz w:val="24"/>
          <w:szCs w:val="24"/>
        </w:rPr>
        <w:t>:</w:t>
      </w:r>
      <w:r w:rsidR="009F4110">
        <w:rPr>
          <w:b/>
          <w:sz w:val="24"/>
          <w:szCs w:val="24"/>
        </w:rPr>
        <w:t>3</w:t>
      </w:r>
      <w:r w:rsidRPr="00D71B0D">
        <w:rPr>
          <w:b/>
          <w:sz w:val="24"/>
          <w:szCs w:val="24"/>
        </w:rPr>
        <w:t>0 Uhr im Gemeindezentrum Havixbeck.</w:t>
      </w:r>
    </w:p>
    <w:p w14:paraId="01B35569" w14:textId="77777777" w:rsidR="00F9560C" w:rsidRDefault="00F9560C" w:rsidP="00F9560C">
      <w:pPr>
        <w:ind w:left="-284"/>
        <w:rPr>
          <w:sz w:val="24"/>
          <w:szCs w:val="24"/>
        </w:rPr>
      </w:pPr>
    </w:p>
    <w:p w14:paraId="0E7F451E" w14:textId="2B6D4801" w:rsidR="009A6DD4" w:rsidRDefault="00F9560C" w:rsidP="00F9560C">
      <w:pPr>
        <w:ind w:left="-284"/>
        <w:rPr>
          <w:sz w:val="24"/>
          <w:szCs w:val="24"/>
        </w:rPr>
      </w:pPr>
      <w:r w:rsidRPr="00F9560C">
        <w:rPr>
          <w:sz w:val="24"/>
          <w:szCs w:val="24"/>
        </w:rPr>
        <w:t xml:space="preserve">Die </w:t>
      </w:r>
      <w:r w:rsidRPr="00F9560C">
        <w:rPr>
          <w:b/>
          <w:bCs/>
          <w:sz w:val="24"/>
          <w:szCs w:val="24"/>
        </w:rPr>
        <w:t>Anmeldungen</w:t>
      </w:r>
      <w:r w:rsidRPr="00F9560C">
        <w:rPr>
          <w:sz w:val="24"/>
          <w:szCs w:val="24"/>
        </w:rPr>
        <w:t xml:space="preserve"> für den K-3 </w:t>
      </w:r>
      <w:r w:rsidR="002A793F">
        <w:rPr>
          <w:sz w:val="24"/>
          <w:szCs w:val="24"/>
        </w:rPr>
        <w:t xml:space="preserve">sind in diesem Brief beigefügt. </w:t>
      </w:r>
      <w:r w:rsidR="00E941CD">
        <w:rPr>
          <w:sz w:val="24"/>
          <w:szCs w:val="24"/>
        </w:rPr>
        <w:t xml:space="preserve">Gerne können Sie diese ausgefüllt am Infoabend mitbringen. </w:t>
      </w:r>
      <w:r w:rsidR="002A793F">
        <w:rPr>
          <w:sz w:val="24"/>
          <w:szCs w:val="24"/>
        </w:rPr>
        <w:t xml:space="preserve">Sie </w:t>
      </w:r>
      <w:r w:rsidRPr="00F9560C">
        <w:rPr>
          <w:sz w:val="24"/>
          <w:szCs w:val="24"/>
        </w:rPr>
        <w:t xml:space="preserve">finden </w:t>
      </w:r>
      <w:r w:rsidR="00E941CD">
        <w:rPr>
          <w:sz w:val="24"/>
          <w:szCs w:val="24"/>
        </w:rPr>
        <w:t>die Unterlagen</w:t>
      </w:r>
      <w:r w:rsidR="002A793F">
        <w:rPr>
          <w:sz w:val="24"/>
          <w:szCs w:val="24"/>
        </w:rPr>
        <w:t xml:space="preserve"> </w:t>
      </w:r>
      <w:r w:rsidR="00E941CD">
        <w:rPr>
          <w:sz w:val="24"/>
          <w:szCs w:val="24"/>
        </w:rPr>
        <w:t xml:space="preserve">auch </w:t>
      </w:r>
      <w:r w:rsidRPr="00F9560C">
        <w:rPr>
          <w:sz w:val="24"/>
          <w:szCs w:val="24"/>
        </w:rPr>
        <w:t xml:space="preserve">auf unserer </w:t>
      </w:r>
      <w:r w:rsidRPr="00F9560C">
        <w:rPr>
          <w:b/>
          <w:bCs/>
          <w:sz w:val="24"/>
          <w:szCs w:val="24"/>
        </w:rPr>
        <w:t>Homepage</w:t>
      </w:r>
      <w:r w:rsidRPr="00F9560C">
        <w:rPr>
          <w:sz w:val="24"/>
          <w:szCs w:val="24"/>
        </w:rPr>
        <w:t xml:space="preserve"> (</w:t>
      </w:r>
      <w:hyperlink r:id="rId9" w:history="1">
        <w:r w:rsidR="00E941CD" w:rsidRPr="0089381D">
          <w:rPr>
            <w:rStyle w:val="Hyperlink"/>
            <w:sz w:val="24"/>
            <w:szCs w:val="24"/>
          </w:rPr>
          <w:t>https://www.evk-havixbeck.de/gemeindeleben/konfirmandenarbeit</w:t>
        </w:r>
      </w:hyperlink>
      <w:r w:rsidRPr="00F9560C">
        <w:rPr>
          <w:sz w:val="24"/>
          <w:szCs w:val="24"/>
        </w:rPr>
        <w:t>)</w:t>
      </w:r>
      <w:r w:rsidR="00E941CD">
        <w:rPr>
          <w:sz w:val="24"/>
          <w:szCs w:val="24"/>
        </w:rPr>
        <w:t xml:space="preserve"> und können sie gerne auch per E-Mail an das Gemeindebüro senden.</w:t>
      </w:r>
    </w:p>
    <w:p w14:paraId="13EDAC7A" w14:textId="0A1A8CA5" w:rsidR="00F9560C" w:rsidRDefault="009A6DD4" w:rsidP="00276C5E">
      <w:pPr>
        <w:ind w:left="-28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ie </w:t>
      </w:r>
      <w:r w:rsidRPr="004E1A61">
        <w:rPr>
          <w:b/>
          <w:bCs/>
          <w:sz w:val="24"/>
          <w:szCs w:val="24"/>
          <w:u w:val="single"/>
        </w:rPr>
        <w:t>Anmeldefrist</w:t>
      </w:r>
      <w:r>
        <w:rPr>
          <w:sz w:val="24"/>
          <w:szCs w:val="24"/>
        </w:rPr>
        <w:t xml:space="preserve"> ist </w:t>
      </w:r>
      <w:r w:rsidR="00421AA3">
        <w:rPr>
          <w:b/>
          <w:bCs/>
          <w:sz w:val="24"/>
          <w:szCs w:val="24"/>
        </w:rPr>
        <w:t>Sonntag</w:t>
      </w:r>
      <w:r w:rsidR="009B2BE1">
        <w:rPr>
          <w:b/>
          <w:bCs/>
          <w:sz w:val="24"/>
          <w:szCs w:val="24"/>
        </w:rPr>
        <w:t xml:space="preserve">, der </w:t>
      </w:r>
      <w:r w:rsidR="00B11B05" w:rsidRPr="00421AA3">
        <w:rPr>
          <w:b/>
          <w:bCs/>
          <w:sz w:val="24"/>
          <w:szCs w:val="24"/>
        </w:rPr>
        <w:t>2</w:t>
      </w:r>
      <w:r w:rsidR="00421AA3" w:rsidRPr="00421AA3">
        <w:rPr>
          <w:b/>
          <w:bCs/>
          <w:sz w:val="24"/>
          <w:szCs w:val="24"/>
        </w:rPr>
        <w:t>1</w:t>
      </w:r>
      <w:r w:rsidR="00B11B05" w:rsidRPr="00421AA3">
        <w:rPr>
          <w:b/>
          <w:bCs/>
          <w:sz w:val="24"/>
          <w:szCs w:val="24"/>
        </w:rPr>
        <w:t>.</w:t>
      </w:r>
      <w:r w:rsidR="009B2BE1" w:rsidRPr="00421AA3">
        <w:rPr>
          <w:b/>
          <w:bCs/>
          <w:sz w:val="24"/>
          <w:szCs w:val="24"/>
        </w:rPr>
        <w:t xml:space="preserve"> </w:t>
      </w:r>
      <w:r w:rsidR="002027AF" w:rsidRPr="00421AA3">
        <w:rPr>
          <w:b/>
          <w:bCs/>
          <w:sz w:val="24"/>
          <w:szCs w:val="24"/>
        </w:rPr>
        <w:t>Juni</w:t>
      </w:r>
      <w:r w:rsidR="000401EF">
        <w:rPr>
          <w:b/>
          <w:bCs/>
          <w:sz w:val="24"/>
          <w:szCs w:val="24"/>
        </w:rPr>
        <w:t xml:space="preserve"> 202</w:t>
      </w:r>
      <w:r w:rsidR="00813369">
        <w:rPr>
          <w:b/>
          <w:bCs/>
          <w:sz w:val="24"/>
          <w:szCs w:val="24"/>
        </w:rPr>
        <w:t>6</w:t>
      </w:r>
      <w:r w:rsidR="000401EF">
        <w:rPr>
          <w:b/>
          <w:bCs/>
          <w:sz w:val="24"/>
          <w:szCs w:val="24"/>
        </w:rPr>
        <w:t>.</w:t>
      </w:r>
    </w:p>
    <w:p w14:paraId="1E2E7D5A" w14:textId="77777777" w:rsidR="00D86257" w:rsidRDefault="00D86257" w:rsidP="00D86257">
      <w:pPr>
        <w:rPr>
          <w:b/>
          <w:bCs/>
          <w:sz w:val="24"/>
          <w:szCs w:val="24"/>
        </w:rPr>
      </w:pPr>
    </w:p>
    <w:p w14:paraId="69746A9B" w14:textId="051D5665" w:rsidR="00D86257" w:rsidRPr="00D86257" w:rsidRDefault="00D86257" w:rsidP="00D86257">
      <w:pPr>
        <w:ind w:left="-284"/>
        <w:rPr>
          <w:sz w:val="24"/>
          <w:szCs w:val="24"/>
        </w:rPr>
      </w:pPr>
      <w:bookmarkStart w:id="0" w:name="_Hlk136329630"/>
      <w:r w:rsidRPr="00D86257">
        <w:rPr>
          <w:sz w:val="24"/>
          <w:szCs w:val="24"/>
        </w:rPr>
        <w:t xml:space="preserve">Eine </w:t>
      </w:r>
      <w:r w:rsidRPr="00D86257">
        <w:rPr>
          <w:b/>
          <w:sz w:val="24"/>
          <w:szCs w:val="24"/>
        </w:rPr>
        <w:t>Bitte</w:t>
      </w:r>
      <w:r w:rsidRPr="00D86257">
        <w:rPr>
          <w:sz w:val="24"/>
          <w:szCs w:val="24"/>
        </w:rPr>
        <w:t xml:space="preserve">: Geben Sie uns doch bitte </w:t>
      </w:r>
      <w:r w:rsidRPr="00D86257">
        <w:rPr>
          <w:b/>
          <w:sz w:val="24"/>
          <w:szCs w:val="24"/>
        </w:rPr>
        <w:t>auf jeden Fall Rückmeldung</w:t>
      </w:r>
      <w:r w:rsidRPr="00D86257">
        <w:rPr>
          <w:sz w:val="24"/>
          <w:szCs w:val="24"/>
        </w:rPr>
        <w:t xml:space="preserve">. Auch, wenn Ihr Kind aus irgendwelchen Gründen </w:t>
      </w:r>
      <w:r w:rsidRPr="00D86257">
        <w:rPr>
          <w:b/>
          <w:sz w:val="24"/>
          <w:szCs w:val="24"/>
        </w:rPr>
        <w:t>nicht</w:t>
      </w:r>
      <w:r w:rsidRPr="00D86257">
        <w:rPr>
          <w:sz w:val="24"/>
          <w:szCs w:val="24"/>
        </w:rPr>
        <w:t xml:space="preserve"> an der K</w:t>
      </w:r>
      <w:r>
        <w:rPr>
          <w:sz w:val="24"/>
          <w:szCs w:val="24"/>
        </w:rPr>
        <w:t>3</w:t>
      </w:r>
      <w:r w:rsidRPr="00D86257">
        <w:rPr>
          <w:sz w:val="24"/>
          <w:szCs w:val="24"/>
        </w:rPr>
        <w:t xml:space="preserve">-Zeit teilnehmen wird. Eine </w:t>
      </w:r>
      <w:r w:rsidRPr="00D86257">
        <w:rPr>
          <w:b/>
          <w:sz w:val="24"/>
          <w:szCs w:val="24"/>
        </w:rPr>
        <w:t>kurze Information</w:t>
      </w:r>
      <w:r w:rsidRPr="00D86257">
        <w:rPr>
          <w:sz w:val="24"/>
          <w:szCs w:val="24"/>
        </w:rPr>
        <w:t xml:space="preserve"> wäre da für uns sehr hilfreich!</w:t>
      </w:r>
    </w:p>
    <w:bookmarkEnd w:id="0"/>
    <w:p w14:paraId="19C0C90D" w14:textId="77777777" w:rsidR="00F9560C" w:rsidRPr="00281A22" w:rsidRDefault="00F9560C" w:rsidP="00D86257">
      <w:pPr>
        <w:rPr>
          <w:sz w:val="24"/>
          <w:szCs w:val="24"/>
        </w:rPr>
      </w:pPr>
    </w:p>
    <w:p w14:paraId="6FD3B51D" w14:textId="4769243C" w:rsidR="00E95570" w:rsidRDefault="00F37012" w:rsidP="00E6159D">
      <w:pPr>
        <w:ind w:left="-284"/>
        <w:rPr>
          <w:sz w:val="24"/>
          <w:szCs w:val="24"/>
        </w:rPr>
      </w:pPr>
      <w:r>
        <w:rPr>
          <w:sz w:val="24"/>
          <w:szCs w:val="24"/>
        </w:rPr>
        <w:t>F</w:t>
      </w:r>
      <w:r w:rsidR="004A74C4" w:rsidRPr="00281A22">
        <w:rPr>
          <w:sz w:val="24"/>
          <w:szCs w:val="24"/>
        </w:rPr>
        <w:t>ür Frag</w:t>
      </w:r>
      <w:r w:rsidR="00862BC1">
        <w:rPr>
          <w:sz w:val="24"/>
          <w:szCs w:val="24"/>
        </w:rPr>
        <w:t>en und Anregungen rund um den K-</w:t>
      </w:r>
      <w:r w:rsidR="004A74C4" w:rsidRPr="00281A22">
        <w:rPr>
          <w:sz w:val="24"/>
          <w:szCs w:val="24"/>
        </w:rPr>
        <w:t xml:space="preserve">3 stehen wir gerne zur Verfügung! </w:t>
      </w:r>
    </w:p>
    <w:p w14:paraId="279FF561" w14:textId="77777777" w:rsidR="00565DEC" w:rsidRDefault="00565DEC" w:rsidP="00E6159D">
      <w:pPr>
        <w:ind w:left="-284"/>
        <w:rPr>
          <w:rFonts w:ascii="MS Mincho" w:eastAsia="MS Mincho" w:hAnsi="MS Mincho" w:cs="MS Mincho"/>
          <w:sz w:val="24"/>
          <w:szCs w:val="24"/>
        </w:rPr>
      </w:pPr>
    </w:p>
    <w:p w14:paraId="218BA53A" w14:textId="5D307185" w:rsidR="004A74C4" w:rsidRDefault="00380A9C" w:rsidP="00E6159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Es grüßt Sie herzlich </w:t>
      </w:r>
      <w:r w:rsidR="00E85567">
        <w:rPr>
          <w:sz w:val="24"/>
          <w:szCs w:val="24"/>
        </w:rPr>
        <w:t xml:space="preserve">im Namen des </w:t>
      </w:r>
      <w:r w:rsidR="00E85567" w:rsidRPr="00281A22">
        <w:rPr>
          <w:sz w:val="24"/>
          <w:szCs w:val="24"/>
        </w:rPr>
        <w:t>Organisationsteam</w:t>
      </w:r>
      <w:r w:rsidR="00E85567">
        <w:rPr>
          <w:sz w:val="24"/>
          <w:szCs w:val="24"/>
        </w:rPr>
        <w:t xml:space="preserve">s für den </w:t>
      </w:r>
      <w:r>
        <w:rPr>
          <w:sz w:val="24"/>
          <w:szCs w:val="24"/>
        </w:rPr>
        <w:t>K-</w:t>
      </w:r>
      <w:r w:rsidR="00E85567">
        <w:rPr>
          <w:sz w:val="24"/>
          <w:szCs w:val="24"/>
        </w:rPr>
        <w:t>3</w:t>
      </w:r>
    </w:p>
    <w:p w14:paraId="07736258" w14:textId="0A1762C1" w:rsidR="00E85567" w:rsidRDefault="002B407F" w:rsidP="00E6159D">
      <w:pPr>
        <w:ind w:left="-284"/>
        <w:rPr>
          <w:sz w:val="24"/>
          <w:szCs w:val="24"/>
        </w:rPr>
      </w:pPr>
      <w:r>
        <w:rPr>
          <w:sz w:val="24"/>
          <w:szCs w:val="24"/>
        </w:rPr>
        <w:t>Ihr</w:t>
      </w:r>
    </w:p>
    <w:p w14:paraId="5630B149" w14:textId="77777777" w:rsidR="00AA3825" w:rsidRDefault="00AA3825" w:rsidP="00E6159D">
      <w:pPr>
        <w:ind w:left="-284"/>
        <w:rPr>
          <w:sz w:val="24"/>
          <w:szCs w:val="24"/>
        </w:rPr>
      </w:pPr>
    </w:p>
    <w:p w14:paraId="27C5A00E" w14:textId="13818ABB" w:rsidR="00AA3825" w:rsidRDefault="00BC7A05" w:rsidP="00E6159D">
      <w:pPr>
        <w:ind w:left="-28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AE8A8DC" wp14:editId="43B50962">
                <wp:simplePos x="0" y="0"/>
                <wp:positionH relativeFrom="column">
                  <wp:posOffset>-234315</wp:posOffset>
                </wp:positionH>
                <wp:positionV relativeFrom="paragraph">
                  <wp:posOffset>-58420</wp:posOffset>
                </wp:positionV>
                <wp:extent cx="1891550" cy="405340"/>
                <wp:effectExtent l="38100" t="38100" r="0" b="52070"/>
                <wp:wrapNone/>
                <wp:docPr id="10" name="Freihand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91550" cy="405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09C2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0" o:spid="_x0000_s1026" type="#_x0000_t75" style="position:absolute;margin-left:-19.65pt;margin-top:-5.8pt;width:151.4pt;height:3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">
                <v:imagedata r:id="rId11" o:title=""/>
              </v:shape>
            </w:pict>
          </mc:Fallback>
        </mc:AlternateContent>
      </w:r>
    </w:p>
    <w:p w14:paraId="4A076113" w14:textId="65333F69" w:rsidR="002B407F" w:rsidRDefault="002B407F" w:rsidP="00E6159D">
      <w:pPr>
        <w:ind w:left="-284"/>
        <w:rPr>
          <w:sz w:val="24"/>
          <w:szCs w:val="24"/>
        </w:rPr>
      </w:pPr>
    </w:p>
    <w:p w14:paraId="5452ECEC" w14:textId="1823EF98" w:rsidR="00565DEC" w:rsidRPr="00565DEC" w:rsidRDefault="00565DEC" w:rsidP="00E6159D">
      <w:pPr>
        <w:ind w:left="-284"/>
        <w:rPr>
          <w:sz w:val="24"/>
          <w:szCs w:val="24"/>
        </w:rPr>
      </w:pPr>
      <w:r w:rsidRPr="00281A22">
        <w:rPr>
          <w:sz w:val="24"/>
          <w:szCs w:val="24"/>
        </w:rPr>
        <w:t>Kontakt:</w:t>
      </w:r>
    </w:p>
    <w:p w14:paraId="0C580A81" w14:textId="24838381" w:rsidR="00565DEC" w:rsidRPr="00E95570" w:rsidRDefault="000F000B" w:rsidP="00E6159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Thomas Ehrenberg </w:t>
      </w:r>
      <w:r w:rsidR="00565DEC">
        <w:rPr>
          <w:sz w:val="24"/>
          <w:szCs w:val="24"/>
        </w:rPr>
        <w:t>(Pfarrer)</w:t>
      </w:r>
      <w:r w:rsidR="00565DEC" w:rsidRPr="00E95570">
        <w:rPr>
          <w:sz w:val="24"/>
          <w:szCs w:val="24"/>
        </w:rPr>
        <w:t>, 0</w:t>
      </w:r>
      <w:r>
        <w:rPr>
          <w:sz w:val="24"/>
          <w:szCs w:val="24"/>
        </w:rPr>
        <w:t>171-5618889</w:t>
      </w:r>
      <w:r w:rsidR="007C461A">
        <w:rPr>
          <w:sz w:val="24"/>
          <w:szCs w:val="24"/>
        </w:rPr>
        <w:t xml:space="preserve"> </w:t>
      </w:r>
      <w:r w:rsidR="00565DEC" w:rsidRPr="00E95570">
        <w:rPr>
          <w:sz w:val="24"/>
          <w:szCs w:val="24"/>
        </w:rPr>
        <w:t>(</w:t>
      </w:r>
      <w:r w:rsidR="007C461A">
        <w:rPr>
          <w:sz w:val="24"/>
          <w:szCs w:val="24"/>
        </w:rPr>
        <w:t>thomas.ehrenberg@ekvw.de</w:t>
      </w:r>
      <w:r w:rsidR="00565DEC" w:rsidRPr="00E95570">
        <w:rPr>
          <w:sz w:val="24"/>
          <w:szCs w:val="24"/>
        </w:rPr>
        <w:t>);</w:t>
      </w:r>
    </w:p>
    <w:p w14:paraId="5F8DE4D5" w14:textId="1F6FEAEE" w:rsidR="00565DEC" w:rsidRPr="00FD43BB" w:rsidRDefault="00565DEC" w:rsidP="00E6159D">
      <w:pPr>
        <w:ind w:left="-284"/>
        <w:rPr>
          <w:sz w:val="24"/>
          <w:szCs w:val="24"/>
        </w:rPr>
      </w:pPr>
      <w:r w:rsidRPr="00FD43BB">
        <w:rPr>
          <w:sz w:val="24"/>
          <w:szCs w:val="24"/>
        </w:rPr>
        <w:t>S</w:t>
      </w:r>
      <w:r w:rsidR="00687DE5">
        <w:rPr>
          <w:sz w:val="24"/>
          <w:szCs w:val="24"/>
        </w:rPr>
        <w:t xml:space="preserve">venja Stöppel </w:t>
      </w:r>
      <w:r w:rsidRPr="00FD43BB">
        <w:rPr>
          <w:sz w:val="24"/>
          <w:szCs w:val="24"/>
        </w:rPr>
        <w:t>(Gemeindebüro), 02507-7</w:t>
      </w:r>
      <w:r>
        <w:rPr>
          <w:sz w:val="24"/>
          <w:szCs w:val="24"/>
        </w:rPr>
        <w:t>068 (ms-kg-havixbeck@kk-ekvw</w:t>
      </w:r>
      <w:r w:rsidRPr="00FD43BB">
        <w:rPr>
          <w:sz w:val="24"/>
          <w:szCs w:val="24"/>
        </w:rPr>
        <w:t>.de)</w:t>
      </w:r>
    </w:p>
    <w:p w14:paraId="0743BDA0" w14:textId="77777777" w:rsidR="00565DEC" w:rsidRDefault="00565DEC" w:rsidP="00E6159D">
      <w:pPr>
        <w:ind w:left="-284"/>
        <w:rPr>
          <w:sz w:val="24"/>
          <w:szCs w:val="24"/>
        </w:rPr>
      </w:pPr>
    </w:p>
    <w:p w14:paraId="6EE46E64" w14:textId="08D2A59A" w:rsidR="00565DEC" w:rsidRDefault="008D76B7" w:rsidP="00E6159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PS: Gerne würden wir aus Umweltschutz- und Kostengründen </w:t>
      </w:r>
      <w:r w:rsidR="000A3AA4">
        <w:rPr>
          <w:sz w:val="24"/>
          <w:szCs w:val="24"/>
        </w:rPr>
        <w:t xml:space="preserve">für die Zeit des K-3 </w:t>
      </w:r>
      <w:r>
        <w:rPr>
          <w:sz w:val="24"/>
          <w:szCs w:val="24"/>
        </w:rPr>
        <w:t xml:space="preserve">über E-Mail mit Ihnen kommunizieren. </w:t>
      </w:r>
      <w:r w:rsidR="00866498">
        <w:rPr>
          <w:sz w:val="24"/>
          <w:szCs w:val="24"/>
        </w:rPr>
        <w:t xml:space="preserve">Bitte </w:t>
      </w:r>
      <w:r>
        <w:rPr>
          <w:sz w:val="24"/>
          <w:szCs w:val="24"/>
        </w:rPr>
        <w:t xml:space="preserve">geben Sie </w:t>
      </w:r>
      <w:r w:rsidR="00866498">
        <w:rPr>
          <w:sz w:val="24"/>
          <w:szCs w:val="24"/>
        </w:rPr>
        <w:t xml:space="preserve">dazu </w:t>
      </w:r>
      <w:r>
        <w:rPr>
          <w:sz w:val="24"/>
          <w:szCs w:val="24"/>
        </w:rPr>
        <w:t xml:space="preserve">auf dem Anmeldezettel </w:t>
      </w:r>
      <w:r w:rsidRPr="00113789">
        <w:rPr>
          <w:b/>
          <w:bCs/>
          <w:sz w:val="24"/>
          <w:szCs w:val="24"/>
        </w:rPr>
        <w:t>gut</w:t>
      </w:r>
      <w:r>
        <w:rPr>
          <w:sz w:val="24"/>
          <w:szCs w:val="24"/>
        </w:rPr>
        <w:t xml:space="preserve"> </w:t>
      </w:r>
      <w:r w:rsidRPr="00A710B9">
        <w:rPr>
          <w:b/>
          <w:bCs/>
          <w:sz w:val="24"/>
          <w:szCs w:val="24"/>
        </w:rPr>
        <w:t>lesbar</w:t>
      </w:r>
      <w:r>
        <w:rPr>
          <w:sz w:val="24"/>
          <w:szCs w:val="24"/>
        </w:rPr>
        <w:t xml:space="preserve"> eine Mail-Adresse an.</w:t>
      </w:r>
      <w:r w:rsidR="00BD0C98">
        <w:rPr>
          <w:sz w:val="24"/>
          <w:szCs w:val="24"/>
        </w:rPr>
        <w:t xml:space="preserve"> Vielen Dank!</w:t>
      </w:r>
    </w:p>
    <w:sectPr w:rsidR="00565DEC">
      <w:footerReference w:type="even" r:id="rId12"/>
      <w:footerReference w:type="default" r:id="rId1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A8E2" w14:textId="77777777" w:rsidR="00486759" w:rsidRDefault="00486759">
      <w:r>
        <w:separator/>
      </w:r>
    </w:p>
  </w:endnote>
  <w:endnote w:type="continuationSeparator" w:id="0">
    <w:p w14:paraId="6F59BF06" w14:textId="77777777" w:rsidR="00486759" w:rsidRDefault="0048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20468744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552A7CD" w14:textId="3EDEEB6C" w:rsidR="009E4A1A" w:rsidRDefault="009E4A1A" w:rsidP="00C559D2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712478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ED0A4E5" w14:textId="77777777" w:rsidR="009E4A1A" w:rsidRDefault="009E4A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6D02E" w14:textId="77777777" w:rsidR="00350317" w:rsidRDefault="00350317" w:rsidP="00350317">
    <w:pPr>
      <w:pStyle w:val="Fuzeile"/>
      <w:rPr>
        <w:sz w:val="18"/>
      </w:rPr>
    </w:pPr>
    <w:r>
      <w:rPr>
        <w:sz w:val="18"/>
      </w:rPr>
      <w:t>Bankverbindung:</w:t>
    </w:r>
  </w:p>
  <w:p w14:paraId="356D3DB1" w14:textId="77777777" w:rsidR="00350317" w:rsidRDefault="00350317" w:rsidP="00350317">
    <w:pPr>
      <w:pStyle w:val="Fuzeile"/>
      <w:rPr>
        <w:sz w:val="18"/>
      </w:rPr>
    </w:pPr>
    <w:r>
      <w:rPr>
        <w:sz w:val="18"/>
      </w:rPr>
      <w:t>Ev. Kirchengemeinde Havixbeck</w:t>
    </w:r>
  </w:p>
  <w:p w14:paraId="3AE485FE" w14:textId="77777777" w:rsidR="00350317" w:rsidRDefault="00350317" w:rsidP="00350317">
    <w:pPr>
      <w:pStyle w:val="Fuzeile"/>
      <w:rPr>
        <w:sz w:val="18"/>
      </w:rPr>
    </w:pPr>
    <w:r>
      <w:rPr>
        <w:sz w:val="18"/>
      </w:rPr>
      <w:t>Volksbank Baumberge eG</w:t>
    </w:r>
  </w:p>
  <w:p w14:paraId="70A39DE6" w14:textId="3AD26EBB" w:rsidR="00CD5118" w:rsidRPr="00350317" w:rsidRDefault="00350317" w:rsidP="00350317">
    <w:pPr>
      <w:pStyle w:val="Fuzeile"/>
    </w:pPr>
    <w:r>
      <w:rPr>
        <w:sz w:val="18"/>
      </w:rPr>
      <w:t>IBAN: DE90400694080400547400; BIC: GENODEM1B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F8FC0" w14:textId="77777777" w:rsidR="00486759" w:rsidRDefault="00486759">
      <w:r>
        <w:separator/>
      </w:r>
    </w:p>
  </w:footnote>
  <w:footnote w:type="continuationSeparator" w:id="0">
    <w:p w14:paraId="766315DF" w14:textId="77777777" w:rsidR="00486759" w:rsidRDefault="00486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F226F2"/>
    <w:multiLevelType w:val="multilevel"/>
    <w:tmpl w:val="3B8E1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85040"/>
    <w:multiLevelType w:val="hybridMultilevel"/>
    <w:tmpl w:val="B4F80ED2"/>
    <w:lvl w:ilvl="0" w:tplc="33AE0B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8AE52B6"/>
    <w:multiLevelType w:val="multilevel"/>
    <w:tmpl w:val="3B8E1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7093"/>
    <w:multiLevelType w:val="hybridMultilevel"/>
    <w:tmpl w:val="314ED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E08A4"/>
    <w:multiLevelType w:val="hybridMultilevel"/>
    <w:tmpl w:val="3B8E1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D7549"/>
    <w:multiLevelType w:val="hybridMultilevel"/>
    <w:tmpl w:val="8098E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14B8E"/>
    <w:multiLevelType w:val="hybridMultilevel"/>
    <w:tmpl w:val="F30231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1E3C68"/>
    <w:multiLevelType w:val="singleLevel"/>
    <w:tmpl w:val="460EF884"/>
    <w:lvl w:ilvl="0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10" w15:restartNumberingAfterBreak="0">
    <w:nsid w:val="53082171"/>
    <w:multiLevelType w:val="hybridMultilevel"/>
    <w:tmpl w:val="3BC8E6DA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78263DF"/>
    <w:multiLevelType w:val="hybridMultilevel"/>
    <w:tmpl w:val="388CD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661182">
    <w:abstractNumId w:val="8"/>
  </w:num>
  <w:num w:numId="2" w16cid:durableId="824930961">
    <w:abstractNumId w:val="9"/>
  </w:num>
  <w:num w:numId="3" w16cid:durableId="392585593">
    <w:abstractNumId w:val="0"/>
  </w:num>
  <w:num w:numId="4" w16cid:durableId="25913457">
    <w:abstractNumId w:val="1"/>
  </w:num>
  <w:num w:numId="5" w16cid:durableId="354431974">
    <w:abstractNumId w:val="5"/>
  </w:num>
  <w:num w:numId="6" w16cid:durableId="1093167438">
    <w:abstractNumId w:val="6"/>
  </w:num>
  <w:num w:numId="7" w16cid:durableId="2057393559">
    <w:abstractNumId w:val="4"/>
  </w:num>
  <w:num w:numId="8" w16cid:durableId="1972326358">
    <w:abstractNumId w:val="11"/>
  </w:num>
  <w:num w:numId="9" w16cid:durableId="536814756">
    <w:abstractNumId w:val="2"/>
  </w:num>
  <w:num w:numId="10" w16cid:durableId="107700485">
    <w:abstractNumId w:val="7"/>
  </w:num>
  <w:num w:numId="11" w16cid:durableId="1527063851">
    <w:abstractNumId w:val="10"/>
  </w:num>
  <w:num w:numId="12" w16cid:durableId="496965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FAC"/>
    <w:rsid w:val="00004174"/>
    <w:rsid w:val="00014A61"/>
    <w:rsid w:val="00016576"/>
    <w:rsid w:val="000222B9"/>
    <w:rsid w:val="0003264A"/>
    <w:rsid w:val="00032791"/>
    <w:rsid w:val="000401EF"/>
    <w:rsid w:val="00046CA9"/>
    <w:rsid w:val="00067C68"/>
    <w:rsid w:val="00070764"/>
    <w:rsid w:val="000739AB"/>
    <w:rsid w:val="00076B59"/>
    <w:rsid w:val="00086D93"/>
    <w:rsid w:val="00087CD7"/>
    <w:rsid w:val="0009231A"/>
    <w:rsid w:val="000A2BAB"/>
    <w:rsid w:val="000A3AA4"/>
    <w:rsid w:val="000A3E83"/>
    <w:rsid w:val="000B1593"/>
    <w:rsid w:val="000B4F7D"/>
    <w:rsid w:val="000C0289"/>
    <w:rsid w:val="000C2A21"/>
    <w:rsid w:val="000E590A"/>
    <w:rsid w:val="000E6A3E"/>
    <w:rsid w:val="000F000B"/>
    <w:rsid w:val="000F1E27"/>
    <w:rsid w:val="00104DB8"/>
    <w:rsid w:val="00110F85"/>
    <w:rsid w:val="00113789"/>
    <w:rsid w:val="00113A49"/>
    <w:rsid w:val="00115F6E"/>
    <w:rsid w:val="00123BD7"/>
    <w:rsid w:val="00130303"/>
    <w:rsid w:val="001309D4"/>
    <w:rsid w:val="00131B46"/>
    <w:rsid w:val="001340DF"/>
    <w:rsid w:val="001344CE"/>
    <w:rsid w:val="00140889"/>
    <w:rsid w:val="00144918"/>
    <w:rsid w:val="0014552B"/>
    <w:rsid w:val="00145F77"/>
    <w:rsid w:val="0015111B"/>
    <w:rsid w:val="00162152"/>
    <w:rsid w:val="0016396F"/>
    <w:rsid w:val="00180299"/>
    <w:rsid w:val="00182136"/>
    <w:rsid w:val="001935D0"/>
    <w:rsid w:val="00194716"/>
    <w:rsid w:val="0019654D"/>
    <w:rsid w:val="001A6061"/>
    <w:rsid w:val="001C38D9"/>
    <w:rsid w:val="001C67CA"/>
    <w:rsid w:val="001D11AB"/>
    <w:rsid w:val="001D1C18"/>
    <w:rsid w:val="001D1CDC"/>
    <w:rsid w:val="001D28F7"/>
    <w:rsid w:val="001D49EE"/>
    <w:rsid w:val="001E1987"/>
    <w:rsid w:val="001F18F3"/>
    <w:rsid w:val="0020033B"/>
    <w:rsid w:val="002027AF"/>
    <w:rsid w:val="00202FC3"/>
    <w:rsid w:val="00205865"/>
    <w:rsid w:val="00213638"/>
    <w:rsid w:val="0021433A"/>
    <w:rsid w:val="002408EB"/>
    <w:rsid w:val="002428D7"/>
    <w:rsid w:val="002429EB"/>
    <w:rsid w:val="00245976"/>
    <w:rsid w:val="0025709D"/>
    <w:rsid w:val="00264618"/>
    <w:rsid w:val="00266DDF"/>
    <w:rsid w:val="0027085F"/>
    <w:rsid w:val="00273FC5"/>
    <w:rsid w:val="00274D2D"/>
    <w:rsid w:val="00276C5E"/>
    <w:rsid w:val="0028147F"/>
    <w:rsid w:val="00281A22"/>
    <w:rsid w:val="0028583F"/>
    <w:rsid w:val="002925FE"/>
    <w:rsid w:val="00295FD7"/>
    <w:rsid w:val="00296F28"/>
    <w:rsid w:val="002A1DE6"/>
    <w:rsid w:val="002A22F6"/>
    <w:rsid w:val="002A509E"/>
    <w:rsid w:val="002A5AC6"/>
    <w:rsid w:val="002A5B36"/>
    <w:rsid w:val="002A793F"/>
    <w:rsid w:val="002B0641"/>
    <w:rsid w:val="002B3054"/>
    <w:rsid w:val="002B407F"/>
    <w:rsid w:val="002B7623"/>
    <w:rsid w:val="002C1939"/>
    <w:rsid w:val="002C67AF"/>
    <w:rsid w:val="002D2976"/>
    <w:rsid w:val="002D3A9B"/>
    <w:rsid w:val="002D44B4"/>
    <w:rsid w:val="002D58A7"/>
    <w:rsid w:val="002D63FE"/>
    <w:rsid w:val="002D7DD8"/>
    <w:rsid w:val="002E3873"/>
    <w:rsid w:val="002E5186"/>
    <w:rsid w:val="00302938"/>
    <w:rsid w:val="00307629"/>
    <w:rsid w:val="00321ADA"/>
    <w:rsid w:val="0032464E"/>
    <w:rsid w:val="00326439"/>
    <w:rsid w:val="00332D9E"/>
    <w:rsid w:val="00333D83"/>
    <w:rsid w:val="0034103F"/>
    <w:rsid w:val="003430B7"/>
    <w:rsid w:val="003459E2"/>
    <w:rsid w:val="00350317"/>
    <w:rsid w:val="003509B2"/>
    <w:rsid w:val="00351300"/>
    <w:rsid w:val="00355AB0"/>
    <w:rsid w:val="00356F6B"/>
    <w:rsid w:val="00380A9C"/>
    <w:rsid w:val="003811A5"/>
    <w:rsid w:val="00383676"/>
    <w:rsid w:val="00384C9D"/>
    <w:rsid w:val="0038704A"/>
    <w:rsid w:val="00390029"/>
    <w:rsid w:val="003903AB"/>
    <w:rsid w:val="00392035"/>
    <w:rsid w:val="00397421"/>
    <w:rsid w:val="003C1005"/>
    <w:rsid w:val="003C4D5C"/>
    <w:rsid w:val="003C7147"/>
    <w:rsid w:val="003C75E9"/>
    <w:rsid w:val="003C7F80"/>
    <w:rsid w:val="003D0DA9"/>
    <w:rsid w:val="003D3A16"/>
    <w:rsid w:val="003D62A3"/>
    <w:rsid w:val="003D7A32"/>
    <w:rsid w:val="003E08A6"/>
    <w:rsid w:val="003E1B7E"/>
    <w:rsid w:val="003E3438"/>
    <w:rsid w:val="003E6104"/>
    <w:rsid w:val="003E751D"/>
    <w:rsid w:val="003F0A3A"/>
    <w:rsid w:val="003F5313"/>
    <w:rsid w:val="00401ABD"/>
    <w:rsid w:val="00404C4B"/>
    <w:rsid w:val="00421AA3"/>
    <w:rsid w:val="004353C9"/>
    <w:rsid w:val="004371AB"/>
    <w:rsid w:val="0044786D"/>
    <w:rsid w:val="004546CB"/>
    <w:rsid w:val="00470DD8"/>
    <w:rsid w:val="00476B31"/>
    <w:rsid w:val="00482750"/>
    <w:rsid w:val="00486759"/>
    <w:rsid w:val="00487F5D"/>
    <w:rsid w:val="004972FF"/>
    <w:rsid w:val="004A0DA3"/>
    <w:rsid w:val="004A1643"/>
    <w:rsid w:val="004A2C83"/>
    <w:rsid w:val="004A74C4"/>
    <w:rsid w:val="004A7E4E"/>
    <w:rsid w:val="004B1B86"/>
    <w:rsid w:val="004B46EA"/>
    <w:rsid w:val="004B50CA"/>
    <w:rsid w:val="004B6EE3"/>
    <w:rsid w:val="004B7671"/>
    <w:rsid w:val="004C02F2"/>
    <w:rsid w:val="004D31BB"/>
    <w:rsid w:val="004D4356"/>
    <w:rsid w:val="004D60F2"/>
    <w:rsid w:val="004D6C57"/>
    <w:rsid w:val="004E1A61"/>
    <w:rsid w:val="004F14C8"/>
    <w:rsid w:val="00501FDD"/>
    <w:rsid w:val="005025D7"/>
    <w:rsid w:val="00504928"/>
    <w:rsid w:val="00504AD7"/>
    <w:rsid w:val="00512333"/>
    <w:rsid w:val="005149AB"/>
    <w:rsid w:val="00521387"/>
    <w:rsid w:val="0052470D"/>
    <w:rsid w:val="00525A24"/>
    <w:rsid w:val="005305FE"/>
    <w:rsid w:val="005333F2"/>
    <w:rsid w:val="00536901"/>
    <w:rsid w:val="005433D0"/>
    <w:rsid w:val="00545F1A"/>
    <w:rsid w:val="0054716B"/>
    <w:rsid w:val="00550108"/>
    <w:rsid w:val="0055306F"/>
    <w:rsid w:val="005655BE"/>
    <w:rsid w:val="00565DEC"/>
    <w:rsid w:val="00566041"/>
    <w:rsid w:val="00570084"/>
    <w:rsid w:val="00584FCA"/>
    <w:rsid w:val="00586813"/>
    <w:rsid w:val="00586AD2"/>
    <w:rsid w:val="0058764D"/>
    <w:rsid w:val="00587BFB"/>
    <w:rsid w:val="005918EB"/>
    <w:rsid w:val="0059523B"/>
    <w:rsid w:val="005957C7"/>
    <w:rsid w:val="00595AF6"/>
    <w:rsid w:val="005969B6"/>
    <w:rsid w:val="00596FB7"/>
    <w:rsid w:val="005A1D1A"/>
    <w:rsid w:val="005A24A5"/>
    <w:rsid w:val="005B3E58"/>
    <w:rsid w:val="005B62D1"/>
    <w:rsid w:val="005B699D"/>
    <w:rsid w:val="005D06EF"/>
    <w:rsid w:val="005D12BE"/>
    <w:rsid w:val="005D1626"/>
    <w:rsid w:val="005D7CC5"/>
    <w:rsid w:val="005E0417"/>
    <w:rsid w:val="00602396"/>
    <w:rsid w:val="00615662"/>
    <w:rsid w:val="00616AB4"/>
    <w:rsid w:val="0062302E"/>
    <w:rsid w:val="00624B16"/>
    <w:rsid w:val="00625BD7"/>
    <w:rsid w:val="006267E3"/>
    <w:rsid w:val="00630BBC"/>
    <w:rsid w:val="00634CC9"/>
    <w:rsid w:val="006441D5"/>
    <w:rsid w:val="006448AB"/>
    <w:rsid w:val="0064668C"/>
    <w:rsid w:val="0065044B"/>
    <w:rsid w:val="0065255E"/>
    <w:rsid w:val="00655B15"/>
    <w:rsid w:val="00660B85"/>
    <w:rsid w:val="00661377"/>
    <w:rsid w:val="00661C21"/>
    <w:rsid w:val="00671CB8"/>
    <w:rsid w:val="006746A6"/>
    <w:rsid w:val="00674A63"/>
    <w:rsid w:val="00675147"/>
    <w:rsid w:val="006752D2"/>
    <w:rsid w:val="00677915"/>
    <w:rsid w:val="00682983"/>
    <w:rsid w:val="006830F5"/>
    <w:rsid w:val="00683258"/>
    <w:rsid w:val="00685CDD"/>
    <w:rsid w:val="00687DE5"/>
    <w:rsid w:val="00697673"/>
    <w:rsid w:val="006A1C8D"/>
    <w:rsid w:val="006A375C"/>
    <w:rsid w:val="006B0232"/>
    <w:rsid w:val="006B0425"/>
    <w:rsid w:val="006B3D05"/>
    <w:rsid w:val="006C0719"/>
    <w:rsid w:val="006C117E"/>
    <w:rsid w:val="006D0C26"/>
    <w:rsid w:val="006D48EB"/>
    <w:rsid w:val="006D4C11"/>
    <w:rsid w:val="006D7264"/>
    <w:rsid w:val="006F3D27"/>
    <w:rsid w:val="006F7734"/>
    <w:rsid w:val="00712478"/>
    <w:rsid w:val="0071467E"/>
    <w:rsid w:val="00714ECE"/>
    <w:rsid w:val="00717448"/>
    <w:rsid w:val="0072060E"/>
    <w:rsid w:val="0072303D"/>
    <w:rsid w:val="00724012"/>
    <w:rsid w:val="00727248"/>
    <w:rsid w:val="0073199B"/>
    <w:rsid w:val="00736D43"/>
    <w:rsid w:val="007373D4"/>
    <w:rsid w:val="00750FEF"/>
    <w:rsid w:val="007527E1"/>
    <w:rsid w:val="00760922"/>
    <w:rsid w:val="007612F7"/>
    <w:rsid w:val="00761481"/>
    <w:rsid w:val="00770E01"/>
    <w:rsid w:val="007731C6"/>
    <w:rsid w:val="007933C5"/>
    <w:rsid w:val="007A1A87"/>
    <w:rsid w:val="007A1FB5"/>
    <w:rsid w:val="007A4587"/>
    <w:rsid w:val="007B3561"/>
    <w:rsid w:val="007B6EDA"/>
    <w:rsid w:val="007C31BC"/>
    <w:rsid w:val="007C323D"/>
    <w:rsid w:val="007C3D4B"/>
    <w:rsid w:val="007C461A"/>
    <w:rsid w:val="007D0848"/>
    <w:rsid w:val="007D1DFD"/>
    <w:rsid w:val="007D29B5"/>
    <w:rsid w:val="007F41C4"/>
    <w:rsid w:val="007F44BB"/>
    <w:rsid w:val="007F65A9"/>
    <w:rsid w:val="0080042F"/>
    <w:rsid w:val="00800693"/>
    <w:rsid w:val="00800715"/>
    <w:rsid w:val="00811F60"/>
    <w:rsid w:val="00813369"/>
    <w:rsid w:val="00833E84"/>
    <w:rsid w:val="0084378C"/>
    <w:rsid w:val="00844B93"/>
    <w:rsid w:val="00847B8D"/>
    <w:rsid w:val="00856562"/>
    <w:rsid w:val="00861B7F"/>
    <w:rsid w:val="00862BC1"/>
    <w:rsid w:val="00864054"/>
    <w:rsid w:val="00866498"/>
    <w:rsid w:val="00875DF1"/>
    <w:rsid w:val="00882705"/>
    <w:rsid w:val="00883371"/>
    <w:rsid w:val="00883F23"/>
    <w:rsid w:val="00884803"/>
    <w:rsid w:val="00890515"/>
    <w:rsid w:val="008961BB"/>
    <w:rsid w:val="0089702C"/>
    <w:rsid w:val="008A26B2"/>
    <w:rsid w:val="008A442E"/>
    <w:rsid w:val="008A575A"/>
    <w:rsid w:val="008A7302"/>
    <w:rsid w:val="008B1056"/>
    <w:rsid w:val="008B1577"/>
    <w:rsid w:val="008B188D"/>
    <w:rsid w:val="008C2119"/>
    <w:rsid w:val="008C6619"/>
    <w:rsid w:val="008D0E51"/>
    <w:rsid w:val="008D4AFA"/>
    <w:rsid w:val="008D5863"/>
    <w:rsid w:val="008D68E5"/>
    <w:rsid w:val="008D703A"/>
    <w:rsid w:val="008D706C"/>
    <w:rsid w:val="008D76B7"/>
    <w:rsid w:val="008F136E"/>
    <w:rsid w:val="00912348"/>
    <w:rsid w:val="0091280D"/>
    <w:rsid w:val="009135E9"/>
    <w:rsid w:val="009166FA"/>
    <w:rsid w:val="00927A16"/>
    <w:rsid w:val="0093210D"/>
    <w:rsid w:val="009417F1"/>
    <w:rsid w:val="0094350E"/>
    <w:rsid w:val="0095459C"/>
    <w:rsid w:val="00954A00"/>
    <w:rsid w:val="00966143"/>
    <w:rsid w:val="00966F1B"/>
    <w:rsid w:val="009700C5"/>
    <w:rsid w:val="009712D6"/>
    <w:rsid w:val="009748FC"/>
    <w:rsid w:val="00975C5D"/>
    <w:rsid w:val="00980B93"/>
    <w:rsid w:val="00982238"/>
    <w:rsid w:val="00985617"/>
    <w:rsid w:val="00992BFE"/>
    <w:rsid w:val="009935BF"/>
    <w:rsid w:val="009A6DD4"/>
    <w:rsid w:val="009A7B94"/>
    <w:rsid w:val="009B11EE"/>
    <w:rsid w:val="009B2BE1"/>
    <w:rsid w:val="009B3985"/>
    <w:rsid w:val="009B6385"/>
    <w:rsid w:val="009C12FA"/>
    <w:rsid w:val="009C17D9"/>
    <w:rsid w:val="009C30F8"/>
    <w:rsid w:val="009D15E4"/>
    <w:rsid w:val="009D30C1"/>
    <w:rsid w:val="009D3935"/>
    <w:rsid w:val="009D410F"/>
    <w:rsid w:val="009E3481"/>
    <w:rsid w:val="009E4A1A"/>
    <w:rsid w:val="009F36CD"/>
    <w:rsid w:val="009F3C46"/>
    <w:rsid w:val="009F4110"/>
    <w:rsid w:val="009F62C7"/>
    <w:rsid w:val="009F6D72"/>
    <w:rsid w:val="00A06F6F"/>
    <w:rsid w:val="00A07C33"/>
    <w:rsid w:val="00A10589"/>
    <w:rsid w:val="00A1188C"/>
    <w:rsid w:val="00A12F64"/>
    <w:rsid w:val="00A14843"/>
    <w:rsid w:val="00A155AE"/>
    <w:rsid w:val="00A2062F"/>
    <w:rsid w:val="00A25064"/>
    <w:rsid w:val="00A27AA1"/>
    <w:rsid w:val="00A32A0C"/>
    <w:rsid w:val="00A33968"/>
    <w:rsid w:val="00A35397"/>
    <w:rsid w:val="00A37E87"/>
    <w:rsid w:val="00A40A81"/>
    <w:rsid w:val="00A51558"/>
    <w:rsid w:val="00A52887"/>
    <w:rsid w:val="00A55CB3"/>
    <w:rsid w:val="00A61E28"/>
    <w:rsid w:val="00A66493"/>
    <w:rsid w:val="00A710B9"/>
    <w:rsid w:val="00A77B02"/>
    <w:rsid w:val="00A80947"/>
    <w:rsid w:val="00A9168D"/>
    <w:rsid w:val="00AA3825"/>
    <w:rsid w:val="00AC3D6A"/>
    <w:rsid w:val="00AC4ECD"/>
    <w:rsid w:val="00AD6654"/>
    <w:rsid w:val="00AE0548"/>
    <w:rsid w:val="00AE6CC6"/>
    <w:rsid w:val="00AF5BF0"/>
    <w:rsid w:val="00B00B70"/>
    <w:rsid w:val="00B1013A"/>
    <w:rsid w:val="00B11B05"/>
    <w:rsid w:val="00B13961"/>
    <w:rsid w:val="00B16DB3"/>
    <w:rsid w:val="00B23498"/>
    <w:rsid w:val="00B243A1"/>
    <w:rsid w:val="00B269A9"/>
    <w:rsid w:val="00B46BAA"/>
    <w:rsid w:val="00B56435"/>
    <w:rsid w:val="00B6105C"/>
    <w:rsid w:val="00B6238F"/>
    <w:rsid w:val="00B66B9E"/>
    <w:rsid w:val="00B739E0"/>
    <w:rsid w:val="00B877FD"/>
    <w:rsid w:val="00B95FC8"/>
    <w:rsid w:val="00B97A80"/>
    <w:rsid w:val="00BA1323"/>
    <w:rsid w:val="00BA5A4E"/>
    <w:rsid w:val="00BA68FB"/>
    <w:rsid w:val="00BB05EF"/>
    <w:rsid w:val="00BB2C3A"/>
    <w:rsid w:val="00BC0776"/>
    <w:rsid w:val="00BC2E4B"/>
    <w:rsid w:val="00BC42B7"/>
    <w:rsid w:val="00BC4F54"/>
    <w:rsid w:val="00BC7A05"/>
    <w:rsid w:val="00BD0C98"/>
    <w:rsid w:val="00BD245B"/>
    <w:rsid w:val="00BD31D4"/>
    <w:rsid w:val="00BD5FCB"/>
    <w:rsid w:val="00BD6D7A"/>
    <w:rsid w:val="00BE4822"/>
    <w:rsid w:val="00BF3272"/>
    <w:rsid w:val="00BF527B"/>
    <w:rsid w:val="00BF6DBA"/>
    <w:rsid w:val="00BF7370"/>
    <w:rsid w:val="00C10F70"/>
    <w:rsid w:val="00C11AA6"/>
    <w:rsid w:val="00C11D2E"/>
    <w:rsid w:val="00C140E5"/>
    <w:rsid w:val="00C258E0"/>
    <w:rsid w:val="00C4159B"/>
    <w:rsid w:val="00C43965"/>
    <w:rsid w:val="00C446EE"/>
    <w:rsid w:val="00C4573A"/>
    <w:rsid w:val="00C45B73"/>
    <w:rsid w:val="00C46D9E"/>
    <w:rsid w:val="00C522F1"/>
    <w:rsid w:val="00C543E1"/>
    <w:rsid w:val="00C61208"/>
    <w:rsid w:val="00C66CDA"/>
    <w:rsid w:val="00C72ECC"/>
    <w:rsid w:val="00C748C3"/>
    <w:rsid w:val="00C815F7"/>
    <w:rsid w:val="00C81A8B"/>
    <w:rsid w:val="00C85085"/>
    <w:rsid w:val="00C853D9"/>
    <w:rsid w:val="00C90B13"/>
    <w:rsid w:val="00C90D07"/>
    <w:rsid w:val="00CA1C46"/>
    <w:rsid w:val="00CA6B91"/>
    <w:rsid w:val="00CA6D15"/>
    <w:rsid w:val="00CA750C"/>
    <w:rsid w:val="00CB44CC"/>
    <w:rsid w:val="00CC0D02"/>
    <w:rsid w:val="00CD5118"/>
    <w:rsid w:val="00CD7AA5"/>
    <w:rsid w:val="00CF0693"/>
    <w:rsid w:val="00CF3DFC"/>
    <w:rsid w:val="00D100E8"/>
    <w:rsid w:val="00D10D49"/>
    <w:rsid w:val="00D11BDD"/>
    <w:rsid w:val="00D154A1"/>
    <w:rsid w:val="00D37C72"/>
    <w:rsid w:val="00D427EF"/>
    <w:rsid w:val="00D43CE0"/>
    <w:rsid w:val="00D47E07"/>
    <w:rsid w:val="00D63FAC"/>
    <w:rsid w:val="00D71B0D"/>
    <w:rsid w:val="00D84F52"/>
    <w:rsid w:val="00D86257"/>
    <w:rsid w:val="00D92886"/>
    <w:rsid w:val="00D95913"/>
    <w:rsid w:val="00D95BEE"/>
    <w:rsid w:val="00DA2C14"/>
    <w:rsid w:val="00DA3A00"/>
    <w:rsid w:val="00DC2E9E"/>
    <w:rsid w:val="00DD410D"/>
    <w:rsid w:val="00DD56AE"/>
    <w:rsid w:val="00DE0E39"/>
    <w:rsid w:val="00DF60A6"/>
    <w:rsid w:val="00DF67F4"/>
    <w:rsid w:val="00E04D0C"/>
    <w:rsid w:val="00E203FA"/>
    <w:rsid w:val="00E257F2"/>
    <w:rsid w:val="00E30029"/>
    <w:rsid w:val="00E36EB9"/>
    <w:rsid w:val="00E4697D"/>
    <w:rsid w:val="00E47C8D"/>
    <w:rsid w:val="00E54062"/>
    <w:rsid w:val="00E548FC"/>
    <w:rsid w:val="00E61536"/>
    <w:rsid w:val="00E6159D"/>
    <w:rsid w:val="00E62104"/>
    <w:rsid w:val="00E64B91"/>
    <w:rsid w:val="00E64FBC"/>
    <w:rsid w:val="00E71E51"/>
    <w:rsid w:val="00E72AE8"/>
    <w:rsid w:val="00E779D8"/>
    <w:rsid w:val="00E81561"/>
    <w:rsid w:val="00E854BD"/>
    <w:rsid w:val="00E85567"/>
    <w:rsid w:val="00E90D87"/>
    <w:rsid w:val="00E941CD"/>
    <w:rsid w:val="00E95570"/>
    <w:rsid w:val="00EA3A19"/>
    <w:rsid w:val="00EA40EF"/>
    <w:rsid w:val="00EB0C61"/>
    <w:rsid w:val="00EC0C39"/>
    <w:rsid w:val="00EC6D47"/>
    <w:rsid w:val="00ED06E6"/>
    <w:rsid w:val="00ED6455"/>
    <w:rsid w:val="00ED6B3A"/>
    <w:rsid w:val="00EE2CB8"/>
    <w:rsid w:val="00F030A6"/>
    <w:rsid w:val="00F03592"/>
    <w:rsid w:val="00F05F92"/>
    <w:rsid w:val="00F23FC7"/>
    <w:rsid w:val="00F251B5"/>
    <w:rsid w:val="00F2554A"/>
    <w:rsid w:val="00F27D7C"/>
    <w:rsid w:val="00F31DBD"/>
    <w:rsid w:val="00F32BAA"/>
    <w:rsid w:val="00F34751"/>
    <w:rsid w:val="00F37012"/>
    <w:rsid w:val="00F409B3"/>
    <w:rsid w:val="00F45ED9"/>
    <w:rsid w:val="00F5154E"/>
    <w:rsid w:val="00F53E65"/>
    <w:rsid w:val="00F546A6"/>
    <w:rsid w:val="00F54CD7"/>
    <w:rsid w:val="00F61186"/>
    <w:rsid w:val="00F61BB5"/>
    <w:rsid w:val="00F8099E"/>
    <w:rsid w:val="00F811E1"/>
    <w:rsid w:val="00F82A7D"/>
    <w:rsid w:val="00F83423"/>
    <w:rsid w:val="00F86A33"/>
    <w:rsid w:val="00F9521E"/>
    <w:rsid w:val="00F9560C"/>
    <w:rsid w:val="00FA4021"/>
    <w:rsid w:val="00FA67BB"/>
    <w:rsid w:val="00FB00A0"/>
    <w:rsid w:val="00FB1B39"/>
    <w:rsid w:val="00FB1B72"/>
    <w:rsid w:val="00FB1F3D"/>
    <w:rsid w:val="00FB2B0E"/>
    <w:rsid w:val="00FB414F"/>
    <w:rsid w:val="00FB46E6"/>
    <w:rsid w:val="00FB513B"/>
    <w:rsid w:val="00FB71FF"/>
    <w:rsid w:val="00FB7CBD"/>
    <w:rsid w:val="00FC52FE"/>
    <w:rsid w:val="00FC7B06"/>
    <w:rsid w:val="00FD43BB"/>
    <w:rsid w:val="00FD4F93"/>
    <w:rsid w:val="00FE1598"/>
    <w:rsid w:val="00FE5919"/>
    <w:rsid w:val="00FE73FD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6307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pPr>
      <w:ind w:left="283" w:hanging="283"/>
    </w:pPr>
  </w:style>
  <w:style w:type="paragraph" w:styleId="Sprechblasentext">
    <w:name w:val="Balloon Text"/>
    <w:basedOn w:val="Standard"/>
    <w:semiHidden/>
    <w:rsid w:val="001D11A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D49EE"/>
    <w:pPr>
      <w:ind w:left="720"/>
      <w:contextualSpacing/>
    </w:pPr>
  </w:style>
  <w:style w:type="character" w:styleId="Seitenzahl">
    <w:name w:val="page number"/>
    <w:basedOn w:val="Absatz-Standardschriftart"/>
    <w:semiHidden/>
    <w:unhideWhenUsed/>
    <w:rsid w:val="009E4A1A"/>
  </w:style>
  <w:style w:type="character" w:styleId="Hyperlink">
    <w:name w:val="Hyperlink"/>
    <w:basedOn w:val="Absatz-Standardschriftart"/>
    <w:rsid w:val="00E9557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rsid w:val="00E95570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rsid w:val="0035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yperlink" Target="https://www.evk-havixbeck.de/gemeindeleben/konfirmandenarbeit" TargetMode="Externa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9:10:48.379"/>
    </inkml:context>
    <inkml:brush xml:id="br0">
      <inkml:brushProperty name="width" value="0.08578" units="cm"/>
      <inkml:brushProperty name="height" value="0.08578" units="cm"/>
      <inkml:brushProperty name="color" value="#004F8B"/>
    </inkml:brush>
  </inkml:definitions>
  <inkml:trace contextRef="#ctx0" brushRef="#br0">562 147 8054,'0'-8'253,"0"3"89,0 0-325,0 4 0,0-4 139,0 3-349,0 1 1,0-3 190,3 4 0,-2 4-96,1 1 0,-1-1 262,-1 1 1,0 0-8,0 3 0,0 1-19,0 1 0,-1-1-138,-1 4 1,1 0 14,-2 2 0,0 1 38,0-1 0,1-1 7,2 1 0,-1-1-137,-2 4 0,3-2 75,-3 0 0,2-1-64,1 0 1,0 1 67,0-1 0,0-2 64,0 0 1,0-3-71,0 3 0,0-3 7,0 3 0,1-4-1,2 2 0,-2 0-4,4-1 0,-2 1 8,2-1 1,-3-1-10,0 1-3,-1 2 1,2-3-1,-1 1-5,0-1 0,-1-2 116,-1 1 0,0 0-66,0-1 1,0-1 60,0-1-66,-3 0 1,1 0 2,-3 0 0,3-2 37,-1 2-40,-1-4 1,2 4-2,-3-3 1,3-1 0,-3 2 0,2 0 253,-2 0-142,3-1 22,-5-2-72,6 0 1,-3 0 98,2 0-258,1 0 158,-3 0-173,4-3-38,0 2 350,0-2-230,0-1 14,0 3 25,0-6 23,0 3-54,0-4 1,0 1-33,0-1-54,0 0 1,0 1 69,0-1 0,3 0-29,-1 1 1,2-4-16,-2 1 0,0-4-7,3 2 1,0-6-17,0 1 0,1-5-111,-4 2 0,3-3 91,-2 0 0,2-3-9,-2-2 1,-1 0-52,-2 0 1,0 0 60,0-3 1,-1 4 132,-1 1 0,-3 5-91,-6 0 0,2 3 340,-4-2 0,4 2-4,-1 0 0,-2 5 119,-1 0 1,-2 4-150,0-2 1,-1 3-112,1 0 0,-1 1-82,-2 2 0,-2-1-195,-3 4 1,0-1 10,0 3 1,-3 0 120,1 0 1,-2 0-115,1 0 1,2 0 64,-1 0 0,3 0 140,2 0 0,2 1-51,-3 1 1,5 0 160,1 3 0,3-1-116,4 2-20,0 0 0,4-1-397,2 2 1,2-1 158,2 2 0,2-2 40,4 4 1,1-1 153,1-1 0,0 0-31,6 2 1,-2-1 70,7 1 1,0-1 222,5-2 0,1-1 0,4-1 0,5-4-87,5 2 1,2-2 72,9-1 1,2-1-83,5-2 1,6-1-196,1-4 1,-2 3 85,-2 0 0,-2 0-118,-6-3 1,-2 1 31,-6-1 1,-8 1-186,-7 2 1,-8 2-181,-11 3 289,0 0 0,-10 0 426,-4 3 1,-10 5-71,-8 5 1,-7 5-42,-3 5 1,-5 2-110,-7 6 0,0-1-15,-4 6 0,-5 0 9,2 2 1,0-2-2,8 0 1,0-3 215,6 0 1,3-2-126,9-3 0,6-4-256,12-4 1,2-2-103,6 0 1,3 0-92,6 0 1,6-2 213,7-3 1,6-5 38,5 0 1,8-1 41,2-5 1,5 1 74,0-3 0,6-4 201,2-1 0,3-2-126,0-4 0,-2 2 5,-6-4 1,-2 4 6,-4-2 1,2 0-60,-9 1 0,-5 1-180,-10 3 0,-3 2-276,-3 2 0,-2 1-531,-5-2-734,-2 2-1570,-3 1 2322,0 4 1,-4 0-591,-2 4 1402,-1 3 0,-1-3 0,0 3 0</inkml:trace>
  <inkml:trace contextRef="#ctx0" brushRef="#br0" timeOffset="391">1745 408 7901,'-21'-22'0,"2"2"1529,0 5 1,1 6-999,3 6 1,3 3-927,5 3 1,-1 1 38,3 4 1,-3 2-255,-2 1 1,-1 0 392,-2-1 0,-2-2 276,3 3 1,-3-2 1132,0 1 0,1-1-642,4 1 0,0 0 52,8 0 0,3 2-385,4 3 1,6 1-267,4-1 0,7 0 76,7-3 0,1 3-251,4-2 1,-3-2 160,3-1 0,-3 1-68,-3 0 0,-2-1 255,-6-3 1,-2 1-202,-5 0 1,-5 0 636,-6-1 1,-2 2-32,-2 1 0,-7-1 169,-6 1 0,-2-2-265,-3 0 1,-1 0-111,-2 0 1,3-2-245,-1 0 0,1 0-146,0-1 1,-2-1-929,1-2 1,2-1 565,1-1 1,3 0-512,2 0 0,0-1-158,6-1 0,-2-2 1098,7-4 0,2-3 0,5-1 0</inkml:trace>
  <inkml:trace contextRef="#ctx0" brushRef="#br0" timeOffset="1217">2639 302 7928,'0'-19'87,"2"3"0,1-2 391,-1 2 1,-2 0 71,0 1 1,0 2 131,0 0-463,0 1 1,0-6 0,0 2 375,-3 2 0,-5 0 267,-5-1 1,-2 3-298,-3 1 1,-2 6 535,-6 3-871,-1 1 1,-5 5 0,-2 4 7,-5 4 1,3 6-241,-2 2 1,2 5 102,0 1-1,2 0-253,3 0 0,8-3-25,5 0 1,6-2-246,7-3 0,1-2 23,4 2 1,7-3-248,4-2 1,6 1 203,3-4 1,3-2-92,3-3 1,1-1 230,4 1 0,-4-1 68,-1-4 0,-5 0 156,0 3 1,-7-2 127,-1 1 0,-8 3 234,-2 0 0,-4 3 113,-4 2 0,-3 2 432,-8 3 0,-2 4-412,0 1 1,-3 4 57,0 1 1,5-1-457,1 2 1,4-2 104,1-1 0,2-1-275,3-1 1,2 0 90,3-3 1,1-3-2,1-2 1,3-1 34,6 1 0,-2-2 32,4-3 1,1 0 90,4-1 0,0 0 217,5-2 1,-1-1-113,6-4 1,1-1-82,5-2 0,3-5-119,4-4 0,4-3-32,-2 0 0,5-4-116,1-2 1,5-1 128,-3-1 0,3-3-77,-5 1 1,-1-2-26,-1 2 0,-2-3-78,-1-3 0,-6 3-18,-5 0 0,-5 1 71,-5-2 1,-2-1-201,-5 2 0,-6 1 117,-7-1 1,-3 0 241,0 0 0,-4 2 98,-4 2 0,-1 6 350,-6 2 1,0 2-207,-5 3 1,-4 5 47,-5 3 1,-1 3 3,0 3 1,-5 4-22,0 6 1,-6 5-315,0 3 1,0 1 265,3 1 1,0 1 304,2 2 1,1 3-201,7 5 0,4-1 32,11-2 0,5 0-225,6 0 1,9 2 3,6 0 1,9-3-74,9-4 0,4-3 118,6-3 1,5 1-313,5-6 0,0-1-14,3-6 0,2-1-29,6-2 1,2-3-105,0-4 1,0-3-130,-2-2 1,-3-2-16,-2-1 1,0 1-193,-8-1 0,-2 2-773,-9 0 0,2-1 638,1-1 0,-5 2-190,0 1 1,-5 0-3,-3 4 0,0-3 922,-2 1 0,-6-2 0,2 0 0</inkml:trace>
  <inkml:trace contextRef="#ctx0" brushRef="#br0" timeOffset="1742">4116 210 7849,'-12'-27'0,"-2"5"2731,-4 1 0,3 7-1466,5 9 0,5 6-1037,2 6 0,3 7-529,3 4 0,5 7-759,5 0 0,-2 5 637,2 0 1,-2 1-24,1 0 1,-1-3 498,2 0 0,0 0 424,5 0 1,2-2 309,3-6 0,4 2-548,4-1 0,4-5-81,6 0 1,-1-6-172,4 0 0,0-5-280,5-2 1,-5-2 426,-1-1 0,-2 0 158,-3 0 0,1 0-104,-1 0 1,-3 0 223,-1 3 1,0 1-336,-1 4 1,3 0 16,-3-1 0,3 5-110,-2 0 1,-4 0 158,-1 1 0,-2 2-197,1 0 1,-5 3 55,-5-3 1,-1 1-134,-2 2 0,-4-1 14,-3 1 1,-1-2 85,-5 2 0,-1 1 35,-6-1 0,-1 2-1,-7-2 1,-2 0 105,-3-2 1,-6 1 26,1-2 1,-5 4 178,3-6 0,-4 2-49,0-5 1,-1 3 87,0-2 0,-4-1-86,1-2 1,-1-1 52,0 1 0,-1 0-115,-3-1 0,-3-2 5,0 1 1,2-5 191,3 2 1,1-2-65,-1-1 1,2-3-138,3 1 1,7-4-204,0 0 1,7 0-261,2-2 1,0-2-92,5-1 1,1-1-349,4 1 1,1-2-616,4 0 0,0-1 636,0 1 0,4 0-601,4 2 1,2-2 116,5 0 1,2 1 1162,6-1 0,4 4 0,0-3 0</inkml:trace>
</inkml:ink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C116-F922-4F55-93F4-3DF19B2E47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. Kirchengemeinde Havixbeck</vt:lpstr>
    </vt:vector>
  </TitlesOfParts>
  <Company> 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. Kirchengemeinde Havixbeck</dc:title>
  <dc:subject/>
  <dc:creator>KREISKIRCHENAMT</dc:creator>
  <cp:keywords/>
  <dc:description/>
  <cp:lastModifiedBy>Stöppel, Svenja</cp:lastModifiedBy>
  <cp:revision>9</cp:revision>
  <cp:lastPrinted>2024-07-03T10:30:00Z</cp:lastPrinted>
  <dcterms:created xsi:type="dcterms:W3CDTF">2026-05-19T15:20:00Z</dcterms:created>
  <dcterms:modified xsi:type="dcterms:W3CDTF">2026-05-21T09:55:00Z</dcterms:modified>
</cp:coreProperties>
</file>